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8001F" w14:textId="4B23300C" w:rsidR="00BD3718" w:rsidRDefault="00BD3718" w:rsidP="00BD3718">
      <w:pPr>
        <w:spacing w:line="320" w:lineRule="exact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3BCEE6" wp14:editId="467D2EBD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657475" cy="457200"/>
                <wp:effectExtent l="19050" t="19050" r="28575" b="1905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D27F" w14:textId="77777777" w:rsidR="00BD3718" w:rsidRPr="00547775" w:rsidRDefault="00BD3718" w:rsidP="00BD3718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47775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【事務局使用欄】　</w:t>
                            </w:r>
                            <w:r w:rsidRPr="00547775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17500684" w14:textId="77777777" w:rsidR="00BD3718" w:rsidRPr="00547775" w:rsidRDefault="00BD3718" w:rsidP="00BD3718">
                            <w:pPr>
                              <w:spacing w:line="280" w:lineRule="exact"/>
                              <w:ind w:firstLineChars="100" w:firstLine="207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47775">
                              <w:rPr>
                                <w:rFonts w:ascii="游ゴシック" w:eastAsia="游ゴシック" w:hAnsi="游ゴシック" w:hint="eastAsia"/>
                              </w:rPr>
                              <w:t>受付日：令和　　年　　月　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CEE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158.05pt;margin-top:.2pt;width:209.25pt;height:36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" strokeweight="2.25pt">
                <v:stroke dashstyle="1 1" endcap="round"/>
                <v:textbox inset="5.85pt,.7pt,5.85pt,.7pt">
                  <w:txbxContent>
                    <w:p w14:paraId="1418D27F" w14:textId="77777777" w:rsidR="00BD3718" w:rsidRPr="00547775" w:rsidRDefault="00BD3718" w:rsidP="00BD3718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 w:rsidRPr="00547775">
                        <w:rPr>
                          <w:rFonts w:ascii="游ゴシック" w:eastAsia="游ゴシック" w:hAnsi="游ゴシック" w:hint="eastAsia"/>
                        </w:rPr>
                        <w:t xml:space="preserve">【事務局使用欄】　</w:t>
                      </w:r>
                      <w:r w:rsidRPr="00547775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通番：　　　　　</w:t>
                      </w:r>
                    </w:p>
                    <w:p w14:paraId="17500684" w14:textId="77777777" w:rsidR="00BD3718" w:rsidRPr="00547775" w:rsidRDefault="00BD3718" w:rsidP="00BD3718">
                      <w:pPr>
                        <w:spacing w:line="280" w:lineRule="exact"/>
                        <w:ind w:firstLineChars="100" w:firstLine="207"/>
                        <w:rPr>
                          <w:rFonts w:ascii="游ゴシック" w:eastAsia="游ゴシック" w:hAnsi="游ゴシック"/>
                        </w:rPr>
                      </w:pPr>
                      <w:r w:rsidRPr="00547775">
                        <w:rPr>
                          <w:rFonts w:ascii="游ゴシック" w:eastAsia="游ゴシック" w:hAnsi="游ゴシック" w:hint="eastAsia"/>
                        </w:rPr>
                        <w:t>受付日：令和　　年　　月　　日（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70B56" w14:textId="77777777" w:rsidR="00BD3718" w:rsidRDefault="00BD3718" w:rsidP="00BD3718">
      <w:pPr>
        <w:spacing w:line="320" w:lineRule="exact"/>
        <w:rPr>
          <w:rFonts w:ascii="游ゴシック" w:eastAsia="游ゴシック" w:hAnsi="游ゴシック"/>
        </w:rPr>
      </w:pPr>
    </w:p>
    <w:p w14:paraId="460976A2" w14:textId="77777777" w:rsidR="00BD3718" w:rsidRPr="00547775" w:rsidRDefault="00BD3718" w:rsidP="00BD3718">
      <w:pPr>
        <w:spacing w:line="320" w:lineRule="exact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76D2B0" wp14:editId="287D9576">
                <wp:simplePos x="0" y="0"/>
                <wp:positionH relativeFrom="column">
                  <wp:posOffset>17780</wp:posOffset>
                </wp:positionH>
                <wp:positionV relativeFrom="paragraph">
                  <wp:posOffset>-171450</wp:posOffset>
                </wp:positionV>
                <wp:extent cx="1657350" cy="190500"/>
                <wp:effectExtent l="2540" t="635" r="0" b="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D4D5" w14:textId="77777777" w:rsidR="00BD3718" w:rsidRPr="00547775" w:rsidRDefault="00BD3718" w:rsidP="00BD3718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54777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6D2B0" id="Rectangle 78" o:spid="_x0000_s1027" style="position:absolute;left:0;text-align:left;margin-left:1.4pt;margin-top:-13.5pt;width:130.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" filled="f" stroked="f">
                <v:textbox inset="5.85pt,.7pt,5.85pt,.7pt">
                  <w:txbxContent>
                    <w:p w14:paraId="243DD4D5" w14:textId="77777777" w:rsidR="00BD3718" w:rsidRPr="00547775" w:rsidRDefault="00BD3718" w:rsidP="00BD3718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54777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第１号様式</w:t>
                      </w:r>
                    </w:p>
                  </w:txbxContent>
                </v:textbox>
              </v:rect>
            </w:pict>
          </mc:Fallback>
        </mc:AlternateContent>
      </w:r>
      <w:r w:rsidRPr="00547775">
        <w:rPr>
          <w:rFonts w:ascii="游ゴシック" w:eastAsia="游ゴシック" w:hAnsi="游ゴシック" w:hint="eastAsia"/>
        </w:rPr>
        <w:t>一般社団法人大田工業連合会会長様</w:t>
      </w:r>
    </w:p>
    <w:p w14:paraId="741908BA" w14:textId="77777777" w:rsidR="00BD3718" w:rsidRPr="00547775" w:rsidRDefault="00BD3718" w:rsidP="00BD3718">
      <w:pPr>
        <w:spacing w:line="320" w:lineRule="exact"/>
        <w:jc w:val="center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 w:hint="eastAsia"/>
          <w:sz w:val="28"/>
          <w:szCs w:val="28"/>
        </w:rPr>
        <w:t>工業団体経営革新支援事業　事業計画提案書（単独提案）</w:t>
      </w:r>
    </w:p>
    <w:p w14:paraId="7F70CCA4" w14:textId="77777777" w:rsidR="00BD3718" w:rsidRPr="00547775" w:rsidRDefault="00BD3718" w:rsidP="00BD3718">
      <w:pPr>
        <w:spacing w:line="320" w:lineRule="exact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 w:hint="eastAsia"/>
          <w:sz w:val="24"/>
        </w:rPr>
        <w:t>■ 事業計画提案者</w:t>
      </w:r>
      <w:r w:rsidRPr="00547775">
        <w:rPr>
          <w:rFonts w:ascii="游ゴシック" w:eastAsia="游ゴシック" w:hAnsi="游ゴシック" w:hint="eastAsia"/>
        </w:rPr>
        <w:t xml:space="preserve">　　　　　　　　　　　　　　　　　　　　提出日：令和　  年　 月　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7740"/>
      </w:tblGrid>
      <w:tr w:rsidR="00BD3718" w:rsidRPr="00547775" w14:paraId="36090F85" w14:textId="77777777" w:rsidTr="007D73D2">
        <w:trPr>
          <w:trHeight w:val="517"/>
        </w:trPr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567A033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793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79784E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BD3718" w:rsidRPr="00547775" w14:paraId="0C37D58F" w14:textId="77777777" w:rsidTr="007D73D2">
        <w:tc>
          <w:tcPr>
            <w:tcW w:w="1350" w:type="dxa"/>
            <w:tcBorders>
              <w:top w:val="single" w:sz="12" w:space="0" w:color="auto"/>
              <w:left w:val="nil"/>
            </w:tcBorders>
            <w:vAlign w:val="center"/>
          </w:tcPr>
          <w:p w14:paraId="14A52A39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7931" w:type="dxa"/>
            <w:tcBorders>
              <w:top w:val="single" w:sz="12" w:space="0" w:color="auto"/>
              <w:right w:val="nil"/>
            </w:tcBorders>
          </w:tcPr>
          <w:p w14:paraId="1F519C6F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  <w:sz w:val="16"/>
                <w:szCs w:val="16"/>
              </w:rPr>
              <w:t>役職　　　　　　          氏名　　　　　　　　　                 ふりがな</w:t>
            </w:r>
          </w:p>
          <w:p w14:paraId="18EB0BFE" w14:textId="77777777" w:rsidR="00BD3718" w:rsidRPr="00547775" w:rsidRDefault="00BD3718" w:rsidP="007D73D2">
            <w:pPr>
              <w:spacing w:line="320" w:lineRule="exact"/>
              <w:ind w:firstLineChars="100" w:firstLine="207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　　　　　　　　　　　</w:t>
            </w:r>
          </w:p>
        </w:tc>
      </w:tr>
      <w:tr w:rsidR="00BD3718" w:rsidRPr="00547775" w14:paraId="3AC3DA46" w14:textId="77777777" w:rsidTr="007D73D2">
        <w:trPr>
          <w:trHeight w:hRule="exact" w:val="624"/>
        </w:trPr>
        <w:tc>
          <w:tcPr>
            <w:tcW w:w="1350" w:type="dxa"/>
            <w:tcBorders>
              <w:left w:val="nil"/>
            </w:tcBorders>
          </w:tcPr>
          <w:p w14:paraId="550890F6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所在地</w:t>
            </w:r>
          </w:p>
          <w:p w14:paraId="44AE082E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7931" w:type="dxa"/>
            <w:tcBorders>
              <w:right w:val="nil"/>
            </w:tcBorders>
          </w:tcPr>
          <w:p w14:paraId="637CAC3E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〒</w:t>
            </w:r>
          </w:p>
          <w:p w14:paraId="40E8B711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TEL</w:t>
            </w:r>
            <w:r w:rsidRPr="00547775">
              <w:rPr>
                <w:rFonts w:ascii="游ゴシック" w:eastAsia="游ゴシック" w:hAnsi="游ゴシック" w:hint="eastAsia"/>
                <w:sz w:val="20"/>
              </w:rPr>
              <w:t xml:space="preserve">：　　　　　　　　　　　　　FAX：　</w:t>
            </w:r>
          </w:p>
        </w:tc>
      </w:tr>
      <w:tr w:rsidR="00BD3718" w:rsidRPr="00547775" w14:paraId="17BBE7C2" w14:textId="77777777" w:rsidTr="007D73D2">
        <w:trPr>
          <w:trHeight w:val="304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73C5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AF2DB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  <w:sz w:val="16"/>
              </w:rPr>
            </w:pPr>
            <w:r w:rsidRPr="00547775">
              <w:rPr>
                <w:rFonts w:ascii="游ゴシック" w:eastAsia="游ゴシック" w:hAnsi="游ゴシック" w:hint="eastAsia"/>
                <w:sz w:val="16"/>
              </w:rPr>
              <w:t xml:space="preserve">役職　　　　　　          氏名　　　　　　　　　                 </w:t>
            </w:r>
            <w:r>
              <w:rPr>
                <w:rFonts w:ascii="游ゴシック" w:eastAsia="游ゴシック" w:hAnsi="游ゴシック" w:hint="eastAsia"/>
                <w:sz w:val="16"/>
              </w:rPr>
              <w:t>TEL</w:t>
            </w:r>
          </w:p>
          <w:p w14:paraId="01438E6F" w14:textId="77777777" w:rsidR="00BD3718" w:rsidRPr="00D33BDD" w:rsidRDefault="00BD3718" w:rsidP="007D73D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</w:t>
            </w:r>
            <w:r w:rsidRPr="00D33BDD">
              <w:rPr>
                <w:rFonts w:ascii="游ゴシック" w:eastAsia="游ゴシック" w:hAnsi="游ゴシック" w:hint="eastAsia"/>
                <w:sz w:val="16"/>
                <w:szCs w:val="16"/>
              </w:rPr>
              <w:t>mail</w:t>
            </w:r>
          </w:p>
        </w:tc>
      </w:tr>
    </w:tbl>
    <w:p w14:paraId="1EB6B022" w14:textId="77777777" w:rsidR="00BD3718" w:rsidRPr="00547775" w:rsidRDefault="00BD3718" w:rsidP="00BD3718">
      <w:pPr>
        <w:spacing w:line="320" w:lineRule="exact"/>
        <w:rPr>
          <w:rFonts w:ascii="游ゴシック" w:eastAsia="游ゴシック" w:hAnsi="游ゴシック"/>
          <w:sz w:val="24"/>
        </w:rPr>
      </w:pPr>
      <w:r w:rsidRPr="00547775">
        <w:rPr>
          <w:rFonts w:ascii="游ゴシック" w:eastAsia="游ゴシック" w:hAnsi="游ゴシック" w:hint="eastAsia"/>
          <w:sz w:val="24"/>
        </w:rPr>
        <w:t>■ 提案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2160"/>
        <w:gridCol w:w="2213"/>
        <w:gridCol w:w="3407"/>
      </w:tblGrid>
      <w:tr w:rsidR="00BD3718" w14:paraId="1E845809" w14:textId="77777777" w:rsidTr="007D73D2">
        <w:trPr>
          <w:trHeight w:val="517"/>
        </w:trPr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18FBF3C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テーマ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2A84FCD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（講演会・講習会のテーマ名を記入してください。）</w:t>
            </w:r>
          </w:p>
          <w:p w14:paraId="6E0A5C50" w14:textId="77777777" w:rsidR="00BD3718" w:rsidRPr="00547775" w:rsidRDefault="00BD3718" w:rsidP="007D73D2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</w:rPr>
            </w:pPr>
          </w:p>
        </w:tc>
      </w:tr>
      <w:tr w:rsidR="00BD3718" w14:paraId="0A136C8D" w14:textId="77777777" w:rsidTr="007D73D2">
        <w:tc>
          <w:tcPr>
            <w:tcW w:w="1285" w:type="dxa"/>
            <w:tcBorders>
              <w:top w:val="single" w:sz="12" w:space="0" w:color="auto"/>
              <w:left w:val="nil"/>
            </w:tcBorders>
            <w:vAlign w:val="center"/>
          </w:tcPr>
          <w:p w14:paraId="56320532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対象者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57FE2448" w14:textId="77777777" w:rsidR="00BD3718" w:rsidRPr="00547775" w:rsidRDefault="00BD3718" w:rsidP="007D73D2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  <w:szCs w:val="21"/>
              </w:rPr>
            </w:pPr>
            <w:r w:rsidRPr="00547775">
              <w:rPr>
                <w:rFonts w:ascii="游ゴシック" w:eastAsia="游ゴシック" w:hAnsi="游ゴシック" w:hint="eastAsia"/>
                <w:szCs w:val="21"/>
              </w:rPr>
              <w:t>1.団体会員　2.経営者及び後継者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szCs w:val="21"/>
              </w:rPr>
              <w:t xml:space="preserve">3.技術者　</w:t>
            </w:r>
          </w:p>
          <w:p w14:paraId="4BC2C52F" w14:textId="77777777" w:rsidR="00BD3718" w:rsidRPr="00547775" w:rsidRDefault="00BD3718" w:rsidP="007D73D2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  <w:szCs w:val="21"/>
              </w:rPr>
            </w:pPr>
            <w:r w:rsidRPr="00547775">
              <w:rPr>
                <w:rFonts w:ascii="游ゴシック" w:eastAsia="游ゴシック" w:hAnsi="游ゴシック" w:hint="eastAsia"/>
                <w:szCs w:val="21"/>
              </w:rPr>
              <w:t>4.その他（　　　　　　　　　　　　　　　　　　　　　　　　　）</w:t>
            </w:r>
          </w:p>
        </w:tc>
      </w:tr>
      <w:tr w:rsidR="00BD3718" w14:paraId="145F8F9E" w14:textId="77777777" w:rsidTr="007D73D2">
        <w:trPr>
          <w:trHeight w:val="493"/>
        </w:trPr>
        <w:tc>
          <w:tcPr>
            <w:tcW w:w="1285" w:type="dxa"/>
            <w:tcBorders>
              <w:left w:val="nil"/>
            </w:tcBorders>
            <w:vAlign w:val="center"/>
          </w:tcPr>
          <w:p w14:paraId="263813D9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実施予定日</w:t>
            </w:r>
          </w:p>
        </w:tc>
        <w:tc>
          <w:tcPr>
            <w:tcW w:w="4373" w:type="dxa"/>
            <w:gridSpan w:val="2"/>
            <w:tcBorders>
              <w:right w:val="dotted" w:sz="4" w:space="0" w:color="auto"/>
            </w:tcBorders>
            <w:vAlign w:val="center"/>
          </w:tcPr>
          <w:p w14:paraId="505E2F44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令和　　年　　月　　日（　 　曜日）</w:t>
            </w:r>
          </w:p>
        </w:tc>
        <w:tc>
          <w:tcPr>
            <w:tcW w:w="3407" w:type="dxa"/>
            <w:tcBorders>
              <w:left w:val="dotted" w:sz="4" w:space="0" w:color="auto"/>
              <w:right w:val="nil"/>
            </w:tcBorders>
            <w:vAlign w:val="center"/>
          </w:tcPr>
          <w:p w14:paraId="48482FD3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時　　分　～　　時　　分</w:t>
            </w:r>
          </w:p>
        </w:tc>
      </w:tr>
      <w:tr w:rsidR="00BD3718" w14:paraId="1EC327DD" w14:textId="77777777" w:rsidTr="007D73D2">
        <w:tc>
          <w:tcPr>
            <w:tcW w:w="1285" w:type="dxa"/>
            <w:tcBorders>
              <w:left w:val="nil"/>
              <w:bottom w:val="single" w:sz="4" w:space="0" w:color="auto"/>
            </w:tcBorders>
          </w:tcPr>
          <w:p w14:paraId="31154B55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会　場</w:t>
            </w:r>
          </w:p>
        </w:tc>
        <w:tc>
          <w:tcPr>
            <w:tcW w:w="77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8F7D8CB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名　称： </w:t>
            </w:r>
          </w:p>
          <w:p w14:paraId="7744A036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所在地：　　</w:t>
            </w:r>
          </w:p>
        </w:tc>
      </w:tr>
      <w:tr w:rsidR="00BD3718" w:rsidRPr="003E587F" w14:paraId="6BBD7B4B" w14:textId="77777777" w:rsidTr="007D73D2"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FDD00A8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>今回提案する事業の目的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3行以内で記入してください。）　</w:t>
            </w:r>
          </w:p>
          <w:p w14:paraId="1C6F0FCA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  <w:tr w:rsidR="00BD3718" w:rsidRPr="003E587F" w14:paraId="47FCDE16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2FCDF3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3718" w:rsidRPr="003E587F" w14:paraId="2B4C2F52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AE0C0AB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3718" w14:paraId="7422FF94" w14:textId="77777777" w:rsidTr="007D73D2"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C03668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講　師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3F08B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お名前： </w:t>
            </w:r>
          </w:p>
          <w:p w14:paraId="3560109D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プロフィール　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※所属先、ご経歴、著書などを記入してください。</w:t>
            </w:r>
          </w:p>
          <w:p w14:paraId="416A2449" w14:textId="77777777" w:rsidR="00BD3718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1FFEE8C7" w14:textId="77777777" w:rsidR="00BD3718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1134CF1F" w14:textId="77777777" w:rsidR="00BD3718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31FA8DE9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  <w:tr w:rsidR="00BD3718" w:rsidRPr="003E587F" w14:paraId="0A779485" w14:textId="77777777" w:rsidTr="007D73D2">
        <w:tc>
          <w:tcPr>
            <w:tcW w:w="9065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7DB3CC18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>講演、講習、指導いただく内容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（4行以内で記入してください）</w:t>
            </w:r>
          </w:p>
          <w:p w14:paraId="75A9B452" w14:textId="77777777" w:rsidR="00BD3718" w:rsidRPr="00547775" w:rsidRDefault="00BD3718" w:rsidP="007D73D2">
            <w:pPr>
              <w:spacing w:line="260" w:lineRule="exact"/>
              <w:ind w:firstLineChars="100" w:firstLine="207"/>
              <w:rPr>
                <w:rFonts w:ascii="游ゴシック" w:eastAsia="游ゴシック" w:hAnsi="游ゴシック"/>
              </w:rPr>
            </w:pPr>
          </w:p>
        </w:tc>
      </w:tr>
      <w:tr w:rsidR="00BD3718" w:rsidRPr="003E587F" w14:paraId="3A40EC59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8966FE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3718" w:rsidRPr="003E587F" w14:paraId="1778D3D0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B7F682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3718" w:rsidRPr="003E587F" w14:paraId="0CAE7472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11628C56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3718" w14:paraId="58B86DDB" w14:textId="77777777" w:rsidTr="007D73D2">
        <w:trPr>
          <w:trHeight w:val="527"/>
        </w:trPr>
        <w:tc>
          <w:tcPr>
            <w:tcW w:w="1285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14:paraId="1BB5EB8B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提案金額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D19FAD4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47775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金　     　　円</w:t>
            </w:r>
            <w:r w:rsidRPr="0054777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※事務取扱要領第5条、6条による。</w:t>
            </w:r>
          </w:p>
        </w:tc>
      </w:tr>
      <w:tr w:rsidR="00BD3718" w:rsidRPr="003870DC" w14:paraId="4C0EE7BB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365B5868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内訳：講師謝礼金　　　　　@　          ×　  　時間　＝　              円</w:t>
            </w:r>
          </w:p>
          <w:p w14:paraId="695B4C32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講師補助者謝礼金　　@　　　　　　×　　　時間　＝　　　　　　　　円</w:t>
            </w:r>
          </w:p>
          <w:p w14:paraId="6E86FFC4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その他（　　　　）　　　　　　　　円　　</w:t>
            </w:r>
            <w:r w:rsidRPr="00547775">
              <w:rPr>
                <w:rFonts w:ascii="游ゴシック" w:eastAsia="游ゴシック" w:hAnsi="游ゴシック" w:hint="eastAsia"/>
                <w:sz w:val="16"/>
                <w:szCs w:val="16"/>
              </w:rPr>
              <w:t>※原則として、講師及び補助者への謝金のみを対象とします。</w:t>
            </w:r>
          </w:p>
        </w:tc>
      </w:tr>
      <w:tr w:rsidR="00BD3718" w:rsidRPr="00D33BDD" w14:paraId="7ACC7408" w14:textId="77777777" w:rsidTr="007D73D2"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2DCCF91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東京工団連</w:t>
            </w:r>
          </w:p>
          <w:p w14:paraId="1C13D754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補助金活用</w:t>
            </w:r>
          </w:p>
          <w:p w14:paraId="4038697D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の有無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3AE2F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有 ・ 無</w:t>
            </w:r>
          </w:p>
          <w:p w14:paraId="0CAE2FBF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  <w:p w14:paraId="116A70BB" w14:textId="77777777" w:rsidR="00BD3718" w:rsidRPr="00547775" w:rsidRDefault="00BD3718" w:rsidP="007D73D2">
            <w:pPr>
              <w:spacing w:line="300" w:lineRule="exact"/>
              <w:ind w:left="74" w:hangingChars="50" w:hanging="74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  <w:sz w:val="16"/>
              </w:rPr>
              <w:t>「有」の場合は右欄もご記入下さい。</w:t>
            </w:r>
            <w:r w:rsidRPr="00547775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562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B736E35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BD3718">
              <w:rPr>
                <w:rFonts w:ascii="游ゴシック" w:eastAsia="游ゴシック" w:hAnsi="游ゴシック" w:hint="eastAsia"/>
                <w:spacing w:val="5"/>
                <w:kern w:val="0"/>
                <w:fitText w:val="2070" w:id="-1542810624"/>
              </w:rPr>
              <w:t>事業総額（予定）：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>円</w:t>
            </w:r>
          </w:p>
          <w:p w14:paraId="5657AA8A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BD3718">
              <w:rPr>
                <w:rFonts w:ascii="游ゴシック" w:eastAsia="游ゴシック" w:hAnsi="游ゴシック" w:hint="eastAsia"/>
                <w:w w:val="62"/>
                <w:kern w:val="0"/>
                <w:fitText w:val="2070" w:id="-1542810623"/>
              </w:rPr>
              <w:t>東京工団連補助金使用額（〃）</w:t>
            </w:r>
            <w:r w:rsidRPr="00BD3718">
              <w:rPr>
                <w:rFonts w:ascii="游ゴシック" w:eastAsia="游ゴシック" w:hAnsi="游ゴシック" w:hint="eastAsia"/>
                <w:spacing w:val="12"/>
                <w:w w:val="62"/>
                <w:kern w:val="0"/>
                <w:fitText w:val="2070" w:id="-1542810623"/>
              </w:rPr>
              <w:t>：</w:t>
            </w:r>
            <w:r w:rsidRPr="0054777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</w:t>
            </w: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円</w:t>
            </w:r>
          </w:p>
          <w:p w14:paraId="7C364E50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BD3718">
              <w:rPr>
                <w:rFonts w:ascii="游ゴシック" w:eastAsia="游ゴシック" w:hAnsi="游ゴシック" w:hint="eastAsia"/>
                <w:w w:val="67"/>
                <w:kern w:val="0"/>
                <w:fitText w:val="2070" w:id="-1542810622"/>
              </w:rPr>
              <w:t>大田工連補助金使用額（〃）</w:t>
            </w:r>
            <w:r w:rsidRPr="00BD3718">
              <w:rPr>
                <w:rFonts w:ascii="游ゴシック" w:eastAsia="游ゴシック" w:hAnsi="游ゴシック" w:hint="eastAsia"/>
                <w:spacing w:val="3"/>
                <w:w w:val="67"/>
                <w:kern w:val="0"/>
                <w:fitText w:val="2070" w:id="-1542810622"/>
              </w:rPr>
              <w:t>：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547775">
              <w:rPr>
                <w:rFonts w:ascii="游ゴシック" w:eastAsia="游ゴシック" w:hAnsi="游ゴシック" w:hint="eastAsia"/>
              </w:rPr>
              <w:t xml:space="preserve"> 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>円</w:t>
            </w:r>
          </w:p>
          <w:p w14:paraId="4A675FA1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BD3718">
              <w:rPr>
                <w:rFonts w:ascii="游ゴシック" w:eastAsia="游ゴシック" w:hAnsi="游ゴシック" w:hint="eastAsia"/>
                <w:w w:val="94"/>
                <w:kern w:val="0"/>
                <w:fitText w:val="2070" w:id="-1542810621"/>
              </w:rPr>
              <w:t>団体負担金額（〃）：</w:t>
            </w:r>
            <w:r w:rsidRPr="00547775">
              <w:rPr>
                <w:rFonts w:ascii="游ゴシック" w:eastAsia="游ゴシック" w:hAnsi="游ゴシック" w:hint="eastAsia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>円</w:t>
            </w:r>
          </w:p>
        </w:tc>
      </w:tr>
      <w:tr w:rsidR="00BD3718" w:rsidRPr="00547775" w14:paraId="216034D7" w14:textId="77777777" w:rsidTr="007D73D2">
        <w:trPr>
          <w:trHeight w:val="50"/>
        </w:trPr>
        <w:tc>
          <w:tcPr>
            <w:tcW w:w="9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8C613A" w14:textId="77777777" w:rsidR="00BD3718" w:rsidRPr="00547775" w:rsidRDefault="00BD3718" w:rsidP="007D73D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 w:rsidRPr="00547775">
              <w:rPr>
                <w:rFonts w:ascii="游ゴシック" w:eastAsia="游ゴシック" w:hAnsi="游ゴシック" w:hint="eastAsia"/>
                <w:sz w:val="18"/>
              </w:rPr>
              <w:t>※東京工団連補助金のご活用を予定されている場合は、その申請書を添えて提出をお願いします。</w:t>
            </w:r>
          </w:p>
          <w:p w14:paraId="747AAD88" w14:textId="77777777" w:rsidR="00BD3718" w:rsidRPr="00547775" w:rsidRDefault="00BD3718" w:rsidP="007D73D2">
            <w:pPr>
              <w:spacing w:line="280" w:lineRule="exact"/>
              <w:ind w:firstLineChars="100" w:firstLine="167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18"/>
              </w:rPr>
              <w:t>事前の申請が無い場合は、交付決定を取り消す場合があります。</w:t>
            </w:r>
          </w:p>
        </w:tc>
      </w:tr>
    </w:tbl>
    <w:p w14:paraId="02D7EE75" w14:textId="77777777" w:rsidR="00BD3718" w:rsidRPr="00547775" w:rsidRDefault="00BD3718" w:rsidP="00BD3718">
      <w:pPr>
        <w:spacing w:line="280" w:lineRule="exact"/>
        <w:rPr>
          <w:rFonts w:ascii="游ゴシック" w:eastAsia="游ゴシック" w:hAnsi="游ゴシック"/>
          <w:b/>
          <w:bCs/>
          <w:color w:val="FF0000"/>
        </w:rPr>
      </w:pPr>
      <w:r w:rsidRPr="00547775">
        <w:rPr>
          <w:rFonts w:ascii="游ゴシック" w:eastAsia="游ゴシック" w:hAnsi="游ゴシック" w:hint="eastAsia"/>
        </w:rPr>
        <w:t>【事務局使用欄】</w:t>
      </w:r>
    </w:p>
    <w:tbl>
      <w:tblPr>
        <w:tblW w:w="86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5"/>
        <w:gridCol w:w="1085"/>
        <w:gridCol w:w="1085"/>
        <w:gridCol w:w="1085"/>
        <w:gridCol w:w="1054"/>
      </w:tblGrid>
      <w:tr w:rsidR="00BD3718" w:rsidRPr="00547775" w14:paraId="4C85ABB7" w14:textId="77777777" w:rsidTr="007D73D2">
        <w:trPr>
          <w:trHeight w:val="25"/>
        </w:trPr>
        <w:tc>
          <w:tcPr>
            <w:tcW w:w="1084" w:type="dxa"/>
            <w:noWrap/>
            <w:vAlign w:val="center"/>
            <w:hideMark/>
          </w:tcPr>
          <w:p w14:paraId="30E3A385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受付月日</w:t>
            </w:r>
          </w:p>
        </w:tc>
        <w:tc>
          <w:tcPr>
            <w:tcW w:w="1084" w:type="dxa"/>
            <w:noWrap/>
            <w:vAlign w:val="center"/>
            <w:hideMark/>
          </w:tcPr>
          <w:p w14:paraId="2804F4D2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担当者</w:t>
            </w:r>
          </w:p>
        </w:tc>
        <w:tc>
          <w:tcPr>
            <w:tcW w:w="1084" w:type="dxa"/>
            <w:noWrap/>
            <w:vAlign w:val="center"/>
            <w:hideMark/>
          </w:tcPr>
          <w:p w14:paraId="6130DC0D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事務局長</w:t>
            </w:r>
          </w:p>
        </w:tc>
        <w:tc>
          <w:tcPr>
            <w:tcW w:w="1085" w:type="dxa"/>
            <w:tcBorders>
              <w:right w:val="triple" w:sz="4" w:space="0" w:color="auto"/>
            </w:tcBorders>
            <w:noWrap/>
            <w:vAlign w:val="center"/>
            <w:hideMark/>
          </w:tcPr>
          <w:p w14:paraId="2A76CEAB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決定月日</w:t>
            </w:r>
          </w:p>
        </w:tc>
        <w:tc>
          <w:tcPr>
            <w:tcW w:w="1085" w:type="dxa"/>
            <w:tcBorders>
              <w:left w:val="triple" w:sz="4" w:space="0" w:color="auto"/>
            </w:tcBorders>
          </w:tcPr>
          <w:p w14:paraId="2AE337D6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報告書提出日</w:t>
            </w:r>
          </w:p>
        </w:tc>
        <w:tc>
          <w:tcPr>
            <w:tcW w:w="1085" w:type="dxa"/>
            <w:vAlign w:val="center"/>
          </w:tcPr>
          <w:p w14:paraId="69E1CBAE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担当者</w:t>
            </w:r>
          </w:p>
        </w:tc>
        <w:tc>
          <w:tcPr>
            <w:tcW w:w="1085" w:type="dxa"/>
            <w:vAlign w:val="center"/>
          </w:tcPr>
          <w:p w14:paraId="164FC23B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事務局長</w:t>
            </w:r>
          </w:p>
        </w:tc>
        <w:tc>
          <w:tcPr>
            <w:tcW w:w="1054" w:type="dxa"/>
          </w:tcPr>
          <w:p w14:paraId="0CDB1A1E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支払日</w:t>
            </w:r>
          </w:p>
        </w:tc>
      </w:tr>
      <w:tr w:rsidR="00BD3718" w:rsidRPr="00547775" w14:paraId="5DDDB582" w14:textId="77777777" w:rsidTr="005D0C60">
        <w:trPr>
          <w:trHeight w:hRule="exact" w:val="851"/>
        </w:trPr>
        <w:tc>
          <w:tcPr>
            <w:tcW w:w="1084" w:type="dxa"/>
            <w:noWrap/>
            <w:vAlign w:val="center"/>
            <w:hideMark/>
          </w:tcPr>
          <w:p w14:paraId="3F197BE0" w14:textId="77777777" w:rsidR="00BD3718" w:rsidRPr="00547775" w:rsidRDefault="00BD3718" w:rsidP="007D73D2">
            <w:pPr>
              <w:widowControl/>
              <w:spacing w:line="280" w:lineRule="exact"/>
              <w:ind w:firstLineChars="50" w:firstLine="104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／</w:t>
            </w:r>
          </w:p>
        </w:tc>
        <w:tc>
          <w:tcPr>
            <w:tcW w:w="1084" w:type="dxa"/>
            <w:noWrap/>
            <w:vAlign w:val="center"/>
            <w:hideMark/>
          </w:tcPr>
          <w:p w14:paraId="4FB20588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</w:p>
        </w:tc>
        <w:tc>
          <w:tcPr>
            <w:tcW w:w="1084" w:type="dxa"/>
            <w:noWrap/>
            <w:vAlign w:val="center"/>
            <w:hideMark/>
          </w:tcPr>
          <w:p w14:paraId="7B8B2558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</w:p>
        </w:tc>
        <w:tc>
          <w:tcPr>
            <w:tcW w:w="1085" w:type="dxa"/>
            <w:tcBorders>
              <w:right w:val="triple" w:sz="4" w:space="0" w:color="auto"/>
            </w:tcBorders>
            <w:noWrap/>
            <w:vAlign w:val="center"/>
            <w:hideMark/>
          </w:tcPr>
          <w:p w14:paraId="2424933D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  <w:tc>
          <w:tcPr>
            <w:tcW w:w="1085" w:type="dxa"/>
            <w:tcBorders>
              <w:left w:val="triple" w:sz="4" w:space="0" w:color="auto"/>
            </w:tcBorders>
            <w:vAlign w:val="center"/>
          </w:tcPr>
          <w:p w14:paraId="2A313ECA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  <w:tc>
          <w:tcPr>
            <w:tcW w:w="1085" w:type="dxa"/>
            <w:vAlign w:val="center"/>
          </w:tcPr>
          <w:p w14:paraId="3E4284A1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vAlign w:val="center"/>
          </w:tcPr>
          <w:p w14:paraId="18E6E5A3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54" w:type="dxa"/>
            <w:vAlign w:val="center"/>
          </w:tcPr>
          <w:p w14:paraId="6D046D30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</w:tr>
    </w:tbl>
    <w:p w14:paraId="4B4A7A97" w14:textId="77777777" w:rsidR="00BD3718" w:rsidRDefault="00BD3718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61C11793" w14:textId="5C4B2EAD" w:rsidR="00E97FA5" w:rsidRDefault="00E7453F" w:rsidP="00A15D41">
      <w:pPr>
        <w:rPr>
          <w:rFonts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92D4A" wp14:editId="301A63FC">
                <wp:simplePos x="0" y="0"/>
                <wp:positionH relativeFrom="margin">
                  <wp:posOffset>2996565</wp:posOffset>
                </wp:positionH>
                <wp:positionV relativeFrom="paragraph">
                  <wp:posOffset>2540</wp:posOffset>
                </wp:positionV>
                <wp:extent cx="2733675" cy="371475"/>
                <wp:effectExtent l="19050" t="19050" r="28575" b="2857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84A1" w14:textId="77777777" w:rsidR="00A15D41" w:rsidRPr="004E57A8" w:rsidRDefault="00A15D41" w:rsidP="004E57A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【事務局使用欄】　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6E83F332" w14:textId="77777777" w:rsidR="00A15D41" w:rsidRPr="004E57A8" w:rsidRDefault="00A15D41" w:rsidP="004E57A8">
                            <w:pPr>
                              <w:spacing w:line="240" w:lineRule="exact"/>
                              <w:ind w:firstLineChars="100" w:firstLine="207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>受付日：</w:t>
                            </w:r>
                            <w:r w:rsidR="00E7453F" w:rsidRPr="004E57A8">
                              <w:rPr>
                                <w:rFonts w:ascii="游ゴシック" w:eastAsia="游ゴシック" w:hAnsi="游ゴシック" w:hint="eastAsia"/>
                              </w:rPr>
                              <w:t>令和</w:t>
                            </w:r>
                            <w:r w:rsidR="00D476A5" w:rsidRP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年　　月　　日（　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2D4A" id="Text Box 92" o:spid="_x0000_s1028" type="#_x0000_t202" style="position:absolute;left:0;text-align:left;margin-left:235.95pt;margin-top:.2pt;width:215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" strokeweight="2.25pt">
                <v:stroke dashstyle="1 1" endcap="round"/>
                <v:textbox inset="5.85pt,.7pt,5.85pt,.7pt">
                  <w:txbxContent>
                    <w:p w14:paraId="368384A1" w14:textId="77777777" w:rsidR="00A15D41" w:rsidRPr="004E57A8" w:rsidRDefault="00A15D41" w:rsidP="004E57A8">
                      <w:pPr>
                        <w:spacing w:line="240" w:lineRule="exact"/>
                        <w:rPr>
                          <w:rFonts w:ascii="游ゴシック" w:eastAsia="游ゴシック" w:hAnsi="游ゴシック"/>
                        </w:rPr>
                      </w:pP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 xml:space="preserve">【事務局使用欄】　</w:t>
                      </w:r>
                      <w:r w:rsidRPr="004E57A8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通番：　　　　　</w:t>
                      </w:r>
                    </w:p>
                    <w:p w14:paraId="6E83F332" w14:textId="77777777" w:rsidR="00A15D41" w:rsidRPr="004E57A8" w:rsidRDefault="00A15D41" w:rsidP="004E57A8">
                      <w:pPr>
                        <w:spacing w:line="240" w:lineRule="exact"/>
                        <w:ind w:firstLineChars="100" w:firstLine="207"/>
                        <w:rPr>
                          <w:rFonts w:ascii="游ゴシック" w:eastAsia="游ゴシック" w:hAnsi="游ゴシック"/>
                        </w:rPr>
                      </w:pP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>受付日：</w:t>
                      </w:r>
                      <w:r w:rsidR="00E7453F" w:rsidRPr="004E57A8">
                        <w:rPr>
                          <w:rFonts w:ascii="游ゴシック" w:eastAsia="游ゴシック" w:hAnsi="游ゴシック" w:hint="eastAsia"/>
                        </w:rPr>
                        <w:t>令和</w:t>
                      </w:r>
                      <w:r w:rsidR="00D476A5" w:rsidRPr="004E57A8">
                        <w:rPr>
                          <w:rFonts w:ascii="游ゴシック" w:eastAsia="游ゴシック" w:hAnsi="游ゴシック" w:hint="eastAsia"/>
                        </w:rPr>
                        <w:t xml:space="preserve">　　年　　月　　日（　</w:t>
                      </w: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82CB5" w14:textId="77777777" w:rsidR="004B08B7" w:rsidRDefault="004B08B7" w:rsidP="00A15D41">
      <w:pPr>
        <w:rPr>
          <w:rFonts w:hAnsi="ＭＳ 明朝"/>
        </w:rPr>
      </w:pPr>
    </w:p>
    <w:p w14:paraId="0607E543" w14:textId="77777777" w:rsidR="009A358E" w:rsidRPr="004E57A8" w:rsidRDefault="00E7453F" w:rsidP="008261D4">
      <w:pPr>
        <w:spacing w:line="400" w:lineRule="exact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2D2AB" wp14:editId="2F28BF8A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1657350" cy="190500"/>
                <wp:effectExtent l="3810" t="3810" r="0" b="0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93CB" w14:textId="77777777" w:rsidR="00A15D41" w:rsidRPr="004E57A8" w:rsidRDefault="00A15D41" w:rsidP="00A15D41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第２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D2AB" id="Rectangle 93" o:spid="_x0000_s1029" style="position:absolute;left:0;text-align:left;margin-left:0;margin-top:-16.75pt;width:130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" filled="f" stroked="f">
                <v:textbox inset="5.85pt,.7pt,5.85pt,.7pt">
                  <w:txbxContent>
                    <w:p w14:paraId="76EB93CB" w14:textId="77777777" w:rsidR="00A15D41" w:rsidRPr="004E57A8" w:rsidRDefault="00A15D41" w:rsidP="00A15D41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4E57A8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第２号様式</w:t>
                      </w:r>
                    </w:p>
                  </w:txbxContent>
                </v:textbox>
              </v:rect>
            </w:pict>
          </mc:Fallback>
        </mc:AlternateContent>
      </w:r>
      <w:r w:rsidR="0015701C" w:rsidRPr="004E57A8">
        <w:rPr>
          <w:rFonts w:ascii="游ゴシック" w:eastAsia="游ゴシック" w:hAnsi="游ゴシック" w:hint="eastAsia"/>
        </w:rPr>
        <w:t>一般社団法人</w:t>
      </w:r>
      <w:r w:rsidR="00A15D41" w:rsidRPr="004E57A8">
        <w:rPr>
          <w:rFonts w:ascii="游ゴシック" w:eastAsia="游ゴシック" w:hAnsi="游ゴシック" w:hint="eastAsia"/>
        </w:rPr>
        <w:t>大田工業連合会会長様</w:t>
      </w:r>
    </w:p>
    <w:p w14:paraId="77F2F615" w14:textId="77777777" w:rsidR="00A15D41" w:rsidRPr="004E57A8" w:rsidRDefault="00A15D41" w:rsidP="008261D4">
      <w:pPr>
        <w:spacing w:line="400" w:lineRule="exact"/>
        <w:jc w:val="center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hint="eastAsia"/>
          <w:sz w:val="28"/>
          <w:szCs w:val="28"/>
        </w:rPr>
        <w:t>工業団体経営革新支援事業　事業報告書（単独提案）</w:t>
      </w:r>
    </w:p>
    <w:p w14:paraId="3ED76D0E" w14:textId="77777777" w:rsidR="00A15D41" w:rsidRPr="004E57A8" w:rsidRDefault="00A15D41" w:rsidP="008261D4">
      <w:pPr>
        <w:spacing w:line="400" w:lineRule="exact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hint="eastAsia"/>
          <w:sz w:val="24"/>
        </w:rPr>
        <w:t>■ 事業実施者</w:t>
      </w:r>
      <w:r w:rsidR="00B21230" w:rsidRPr="004E57A8">
        <w:rPr>
          <w:rFonts w:ascii="游ゴシック" w:eastAsia="游ゴシック" w:hAnsi="游ゴシック" w:hint="eastAsia"/>
        </w:rPr>
        <w:t xml:space="preserve">　　　　　　　　　　　　　　　　　　　　</w:t>
      </w:r>
      <w:r w:rsidRPr="004E57A8">
        <w:rPr>
          <w:rFonts w:ascii="游ゴシック" w:eastAsia="游ゴシック" w:hAnsi="游ゴシック" w:hint="eastAsia"/>
        </w:rPr>
        <w:t>提出日：</w:t>
      </w:r>
      <w:r w:rsidR="00E7453F" w:rsidRPr="004E57A8">
        <w:rPr>
          <w:rFonts w:ascii="游ゴシック" w:eastAsia="游ゴシック" w:hAnsi="游ゴシック" w:hint="eastAsia"/>
        </w:rPr>
        <w:t>令和</w:t>
      </w:r>
      <w:r w:rsidRPr="004E57A8">
        <w:rPr>
          <w:rFonts w:ascii="游ゴシック" w:eastAsia="游ゴシック" w:hAnsi="游ゴシック" w:hint="eastAsia"/>
        </w:rPr>
        <w:t xml:space="preserve">　　年　　月　　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3619"/>
        <w:gridCol w:w="4272"/>
      </w:tblGrid>
      <w:tr w:rsidR="00A15D41" w:rsidRPr="004E57A8" w14:paraId="17976303" w14:textId="77777777" w:rsidTr="004E57A8">
        <w:trPr>
          <w:trHeight w:val="517"/>
        </w:trPr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97F7B70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7891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AF7138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63442068" w14:textId="77777777" w:rsidTr="004E57A8">
        <w:tc>
          <w:tcPr>
            <w:tcW w:w="1323" w:type="dxa"/>
            <w:tcBorders>
              <w:top w:val="single" w:sz="12" w:space="0" w:color="auto"/>
              <w:left w:val="nil"/>
            </w:tcBorders>
            <w:vAlign w:val="center"/>
          </w:tcPr>
          <w:p w14:paraId="25BE329F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7891" w:type="dxa"/>
            <w:gridSpan w:val="2"/>
            <w:tcBorders>
              <w:top w:val="single" w:sz="12" w:space="0" w:color="auto"/>
              <w:right w:val="nil"/>
            </w:tcBorders>
          </w:tcPr>
          <w:p w14:paraId="0CA8D103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  <w:sz w:val="16"/>
                <w:szCs w:val="16"/>
              </w:rPr>
              <w:t>役職　　　　　　          氏名　　　　　　　　　                 ふりがな</w:t>
            </w:r>
          </w:p>
          <w:p w14:paraId="43670BFF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14BF4E12" w14:textId="77777777" w:rsidTr="004E57A8">
        <w:trPr>
          <w:trHeight w:hRule="exact" w:val="1021"/>
        </w:trPr>
        <w:tc>
          <w:tcPr>
            <w:tcW w:w="1323" w:type="dxa"/>
            <w:tcBorders>
              <w:left w:val="nil"/>
            </w:tcBorders>
          </w:tcPr>
          <w:p w14:paraId="479C2FC4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所在地</w:t>
            </w:r>
          </w:p>
          <w:p w14:paraId="4DE140F4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7891" w:type="dxa"/>
            <w:gridSpan w:val="2"/>
            <w:tcBorders>
              <w:right w:val="nil"/>
            </w:tcBorders>
          </w:tcPr>
          <w:p w14:paraId="5585A6CF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〒　　　－</w:t>
            </w:r>
          </w:p>
          <w:p w14:paraId="035D28B2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27EEF1CF" w14:textId="433C2147" w:rsidR="00A15D41" w:rsidRPr="004E57A8" w:rsidRDefault="00D33BDD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TEL</w:t>
            </w:r>
            <w:r w:rsidR="00A15D41" w:rsidRPr="004E57A8">
              <w:rPr>
                <w:rFonts w:ascii="游ゴシック" w:eastAsia="游ゴシック" w:hAnsi="游ゴシック" w:hint="eastAsia"/>
              </w:rPr>
              <w:t>：　　　　　　　　　　　　　　　　　FAX：</w:t>
            </w:r>
          </w:p>
        </w:tc>
      </w:tr>
      <w:tr w:rsidR="00572970" w:rsidRPr="004E57A8" w14:paraId="346791AC" w14:textId="77777777" w:rsidTr="004E57A8">
        <w:trPr>
          <w:trHeight w:hRule="exact" w:val="1134"/>
        </w:trPr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22C10A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主催団体</w:t>
            </w:r>
          </w:p>
          <w:p w14:paraId="72544E75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担当者</w:t>
            </w:r>
          </w:p>
          <w:p w14:paraId="2752D6B1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14:paraId="30030544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役職：</w:t>
            </w:r>
          </w:p>
          <w:p w14:paraId="7EEDC7AF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03127771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  <w:sz w:val="16"/>
                <w:szCs w:val="16"/>
              </w:rPr>
              <w:t>ふりがな：</w:t>
            </w:r>
          </w:p>
          <w:p w14:paraId="31EBF775" w14:textId="2442515B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氏名：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81085D" w14:textId="52189564" w:rsidR="00572970" w:rsidRPr="004E57A8" w:rsidRDefault="004E57A8" w:rsidP="004E57A8">
            <w:pPr>
              <w:spacing w:line="36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TEL</w:t>
            </w:r>
            <w:r w:rsidR="00572970" w:rsidRPr="004E57A8">
              <w:rPr>
                <w:rFonts w:ascii="游ゴシック" w:eastAsia="游ゴシック" w:hAnsi="游ゴシック" w:hint="eastAsia"/>
              </w:rPr>
              <w:t>：</w:t>
            </w:r>
          </w:p>
          <w:p w14:paraId="7182BD94" w14:textId="77777777" w:rsidR="00572970" w:rsidRPr="004E57A8" w:rsidRDefault="00572970" w:rsidP="004E57A8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FAX：</w:t>
            </w:r>
          </w:p>
          <w:p w14:paraId="3FAFD58B" w14:textId="77777777" w:rsidR="00572970" w:rsidRPr="004E57A8" w:rsidRDefault="00572970" w:rsidP="004E57A8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E-mail：</w:t>
            </w:r>
          </w:p>
          <w:p w14:paraId="57A01C39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044C3A98" w14:textId="77777777" w:rsidR="00A15D41" w:rsidRPr="004E57A8" w:rsidRDefault="00A15D41" w:rsidP="004E57A8">
      <w:pPr>
        <w:spacing w:line="300" w:lineRule="exact"/>
        <w:rPr>
          <w:rFonts w:ascii="游ゴシック" w:eastAsia="游ゴシック" w:hAnsi="游ゴシック"/>
          <w:sz w:val="24"/>
        </w:rPr>
      </w:pPr>
      <w:r w:rsidRPr="008A7852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E57A8">
        <w:rPr>
          <w:rFonts w:ascii="游ゴシック" w:eastAsia="游ゴシック" w:hAnsi="游ゴシック" w:hint="eastAsia"/>
          <w:sz w:val="24"/>
        </w:rPr>
        <w:t>事業報告内容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852"/>
        <w:gridCol w:w="1087"/>
        <w:gridCol w:w="1467"/>
        <w:gridCol w:w="882"/>
      </w:tblGrid>
      <w:tr w:rsidR="00A15D41" w:rsidRPr="004E57A8" w14:paraId="788C6214" w14:textId="77777777" w:rsidTr="004E57A8">
        <w:trPr>
          <w:trHeight w:val="519"/>
        </w:trPr>
        <w:tc>
          <w:tcPr>
            <w:tcW w:w="9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709B27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テーマ</w:t>
            </w:r>
          </w:p>
        </w:tc>
        <w:tc>
          <w:tcPr>
            <w:tcW w:w="8288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9FD2161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（講演会・講習会のテーマ名を記入してください。）</w:t>
            </w:r>
          </w:p>
          <w:p w14:paraId="6EF6439A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64AD515E" w14:textId="77777777" w:rsidTr="004E57A8">
        <w:trPr>
          <w:trHeight w:val="677"/>
        </w:trPr>
        <w:tc>
          <w:tcPr>
            <w:tcW w:w="926" w:type="dxa"/>
            <w:tcBorders>
              <w:top w:val="single" w:sz="12" w:space="0" w:color="auto"/>
              <w:left w:val="nil"/>
            </w:tcBorders>
            <w:vAlign w:val="center"/>
          </w:tcPr>
          <w:p w14:paraId="3C9B9246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対象者</w:t>
            </w:r>
          </w:p>
        </w:tc>
        <w:tc>
          <w:tcPr>
            <w:tcW w:w="8288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37476EC2" w14:textId="77777777" w:rsidR="00A15D41" w:rsidRPr="004E57A8" w:rsidRDefault="00A15D41" w:rsidP="004E57A8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 xml:space="preserve">1.団体会員　　　2.経営者及び後継者　　　　3.技術者　</w:t>
            </w:r>
          </w:p>
          <w:p w14:paraId="4A70CE76" w14:textId="77777777" w:rsidR="00A15D41" w:rsidRPr="004E57A8" w:rsidRDefault="00A15D41" w:rsidP="004E57A8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4.その他（　　　　　　　　　　　　　　　　　　　　　　　　　）</w:t>
            </w:r>
          </w:p>
        </w:tc>
      </w:tr>
      <w:tr w:rsidR="00FB6D4E" w:rsidRPr="004E57A8" w14:paraId="2043B3CA" w14:textId="77777777" w:rsidTr="004E57A8">
        <w:trPr>
          <w:trHeight w:val="493"/>
        </w:trPr>
        <w:tc>
          <w:tcPr>
            <w:tcW w:w="926" w:type="dxa"/>
            <w:tcBorders>
              <w:left w:val="nil"/>
            </w:tcBorders>
            <w:vAlign w:val="center"/>
          </w:tcPr>
          <w:p w14:paraId="68176E72" w14:textId="77777777" w:rsidR="00FB6D4E" w:rsidRPr="004E57A8" w:rsidRDefault="00FB6D4E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実施日</w:t>
            </w:r>
          </w:p>
        </w:tc>
        <w:tc>
          <w:tcPr>
            <w:tcW w:w="4852" w:type="dxa"/>
            <w:tcBorders>
              <w:right w:val="dotted" w:sz="4" w:space="0" w:color="auto"/>
            </w:tcBorders>
            <w:vAlign w:val="center"/>
          </w:tcPr>
          <w:p w14:paraId="65F4E972" w14:textId="77777777" w:rsidR="00FB6D4E" w:rsidRPr="004E57A8" w:rsidRDefault="00E7453F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令和</w:t>
            </w:r>
            <w:r w:rsidR="00FB6D4E" w:rsidRPr="004E57A8">
              <w:rPr>
                <w:rFonts w:ascii="游ゴシック" w:eastAsia="游ゴシック" w:hAnsi="游ゴシック" w:hint="eastAsia"/>
              </w:rPr>
              <w:t xml:space="preserve">　　　年　　月　　日（　 　曜日）</w:t>
            </w:r>
          </w:p>
        </w:tc>
        <w:tc>
          <w:tcPr>
            <w:tcW w:w="3436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7FACB90A" w14:textId="77777777" w:rsidR="00FB6D4E" w:rsidRPr="004E57A8" w:rsidRDefault="00FB6D4E" w:rsidP="004E57A8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 xml:space="preserve">　　時　　分　～　　時　　分</w:t>
            </w:r>
          </w:p>
        </w:tc>
      </w:tr>
      <w:tr w:rsidR="00A15D41" w:rsidRPr="004E57A8" w14:paraId="05DB94A9" w14:textId="77777777" w:rsidTr="004E57A8">
        <w:trPr>
          <w:trHeight w:val="662"/>
        </w:trPr>
        <w:tc>
          <w:tcPr>
            <w:tcW w:w="926" w:type="dxa"/>
            <w:tcBorders>
              <w:left w:val="nil"/>
              <w:bottom w:val="single" w:sz="4" w:space="0" w:color="auto"/>
            </w:tcBorders>
          </w:tcPr>
          <w:p w14:paraId="6055094C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会　場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9529C4D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名　称：</w:t>
            </w:r>
          </w:p>
          <w:p w14:paraId="3142FAD5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所在地：</w:t>
            </w:r>
          </w:p>
        </w:tc>
        <w:tc>
          <w:tcPr>
            <w:tcW w:w="1467" w:type="dxa"/>
            <w:tcBorders>
              <w:bottom w:val="single" w:sz="4" w:space="0" w:color="auto"/>
              <w:right w:val="nil"/>
            </w:tcBorders>
          </w:tcPr>
          <w:p w14:paraId="719D9471" w14:textId="77777777" w:rsidR="009A358E" w:rsidRPr="004E57A8" w:rsidRDefault="009A358E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554B5CD" w14:textId="77777777" w:rsidR="009A358E" w:rsidRPr="004E57A8" w:rsidRDefault="009A358E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参加者</w:t>
            </w:r>
          </w:p>
        </w:tc>
        <w:tc>
          <w:tcPr>
            <w:tcW w:w="882" w:type="dxa"/>
            <w:tcBorders>
              <w:bottom w:val="single" w:sz="4" w:space="0" w:color="auto"/>
              <w:right w:val="nil"/>
            </w:tcBorders>
            <w:vAlign w:val="center"/>
          </w:tcPr>
          <w:p w14:paraId="5DCF51F6" w14:textId="77777777" w:rsidR="00A15D41" w:rsidRPr="004E57A8" w:rsidRDefault="00A15D41" w:rsidP="004E57A8">
            <w:pPr>
              <w:spacing w:line="300" w:lineRule="exac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588380F" w14:textId="77777777" w:rsidR="009A358E" w:rsidRPr="004E57A8" w:rsidRDefault="009A358E" w:rsidP="004E57A8">
            <w:pPr>
              <w:spacing w:line="300" w:lineRule="exac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  <w:szCs w:val="21"/>
              </w:rPr>
              <w:t>名</w:t>
            </w:r>
          </w:p>
        </w:tc>
      </w:tr>
      <w:tr w:rsidR="00A15D41" w:rsidRPr="004E57A8" w14:paraId="1467C449" w14:textId="77777777" w:rsidTr="004E57A8">
        <w:trPr>
          <w:trHeight w:val="1555"/>
        </w:trPr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E2B896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講　師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03E3D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お名前：</w:t>
            </w:r>
          </w:p>
          <w:p w14:paraId="3EF08BA4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</w:rPr>
              <w:t xml:space="preserve">講師プロフィール　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※所属先、ご経歴、著書などを記入してください。</w:t>
            </w:r>
          </w:p>
          <w:p w14:paraId="2D29F87B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7E66C1DA" w14:textId="77777777" w:rsidR="00A15D41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DB571FD" w14:textId="77777777" w:rsid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D9CF9D7" w14:textId="77777777" w:rsid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A3E34A4" w14:textId="77777777" w:rsid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1915A7EF" w14:textId="77777777" w:rsid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3E2E61B9" w14:textId="1F765132" w:rsidR="004E57A8" w:rsidRP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5AD47C00" w14:textId="77777777" w:rsidTr="004E57A8">
        <w:trPr>
          <w:trHeight w:val="602"/>
        </w:trPr>
        <w:tc>
          <w:tcPr>
            <w:tcW w:w="921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6BE1E255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</w:rPr>
              <w:t>当日の様子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（5行以内で記入してください。）</w:t>
            </w:r>
          </w:p>
          <w:p w14:paraId="53B4D176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0BB157CE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A5E790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790AE576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2412B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700DA40B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11CDB7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02EEBE36" w14:textId="77777777" w:rsidTr="004E57A8">
        <w:trPr>
          <w:trHeight w:val="397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65B2D89" w14:textId="77777777" w:rsidR="00A15D41" w:rsidRPr="004E57A8" w:rsidRDefault="00A15D41" w:rsidP="004E57A8">
            <w:pPr>
              <w:spacing w:line="30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6A2181C" w14:textId="77777777" w:rsidTr="004E57A8">
        <w:trPr>
          <w:trHeight w:val="602"/>
        </w:trPr>
        <w:tc>
          <w:tcPr>
            <w:tcW w:w="921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1C03BE23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</w:rPr>
              <w:t>事業実施によって得られた効果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（7行以内で記入してください。）</w:t>
            </w:r>
          </w:p>
        </w:tc>
      </w:tr>
      <w:tr w:rsidR="00A15D41" w:rsidRPr="004E57A8" w14:paraId="156A4612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83E163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38363725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0ECF5F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BEB131B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E52CC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9BCF882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48D915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43C8EC80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96730F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C2EB527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25D37A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E57A8" w:rsidRPr="004E57A8" w14:paraId="468AE8E0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4CCE16" w14:textId="77777777" w:rsidR="004E57A8" w:rsidRP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6E87E1A" w14:textId="033B17C3" w:rsidR="009A358E" w:rsidRDefault="009A358E" w:rsidP="004E57A8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203A5243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lastRenderedPageBreak/>
        <w:t xml:space="preserve">■ </w:t>
      </w:r>
      <w:r w:rsidR="00572970" w:rsidRPr="004E57A8">
        <w:rPr>
          <w:rFonts w:ascii="游ゴシック" w:eastAsia="游ゴシック" w:hAnsi="游ゴシック" w:hint="eastAsia"/>
          <w:sz w:val="24"/>
          <w:szCs w:val="24"/>
        </w:rPr>
        <w:t>当講演会などの当初の期待値に対する満足度はいかがですか</w:t>
      </w:r>
      <w:r w:rsidRPr="004E57A8">
        <w:rPr>
          <w:rFonts w:ascii="游ゴシック" w:eastAsia="游ゴシック" w:hAnsi="游ゴシック" w:hint="eastAsia"/>
          <w:sz w:val="24"/>
          <w:szCs w:val="24"/>
        </w:rPr>
        <w:t>？</w:t>
      </w:r>
    </w:p>
    <w:p w14:paraId="78728B42" w14:textId="77777777" w:rsidR="00A15D41" w:rsidRPr="004E57A8" w:rsidRDefault="00A15D41" w:rsidP="004E57A8">
      <w:pPr>
        <w:spacing w:line="320" w:lineRule="exact"/>
        <w:ind w:left="360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（あてはまる数字に○をつけてください）</w:t>
      </w:r>
    </w:p>
    <w:p w14:paraId="5D5568A6" w14:textId="77777777" w:rsidR="00A15D41" w:rsidRPr="004E57A8" w:rsidRDefault="00A15D41" w:rsidP="008261D4">
      <w:pPr>
        <w:spacing w:line="400" w:lineRule="exact"/>
        <w:ind w:left="1275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①</w:t>
      </w:r>
      <w:r w:rsidR="00572970" w:rsidRPr="004E57A8">
        <w:rPr>
          <w:rFonts w:ascii="游ゴシック" w:eastAsia="游ゴシック" w:hAnsi="游ゴシック" w:hint="eastAsia"/>
          <w:szCs w:val="21"/>
        </w:rPr>
        <w:t>大変満足している</w:t>
      </w:r>
      <w:r w:rsidRPr="004E57A8">
        <w:rPr>
          <w:rFonts w:ascii="游ゴシック" w:eastAsia="游ゴシック" w:hAnsi="游ゴシック" w:hint="eastAsia"/>
          <w:szCs w:val="21"/>
        </w:rPr>
        <w:t xml:space="preserve">  </w:t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  <w:t>④あまり</w:t>
      </w:r>
      <w:r w:rsidR="00572970" w:rsidRPr="004E57A8">
        <w:rPr>
          <w:rFonts w:ascii="游ゴシック" w:eastAsia="游ゴシック" w:hAnsi="游ゴシック" w:hint="eastAsia"/>
          <w:szCs w:val="21"/>
        </w:rPr>
        <w:t>満足していない</w:t>
      </w:r>
    </w:p>
    <w:p w14:paraId="309C83F1" w14:textId="77777777" w:rsidR="00A15D41" w:rsidRPr="004E57A8" w:rsidRDefault="00A15D41" w:rsidP="008261D4">
      <w:pPr>
        <w:spacing w:line="400" w:lineRule="exact"/>
        <w:ind w:left="851" w:firstLineChars="202" w:firstLine="419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②</w:t>
      </w:r>
      <w:r w:rsidR="00572970" w:rsidRPr="004E57A8">
        <w:rPr>
          <w:rFonts w:ascii="游ゴシック" w:eastAsia="游ゴシック" w:hAnsi="游ゴシック" w:hint="eastAsia"/>
          <w:szCs w:val="21"/>
        </w:rPr>
        <w:t>満足している</w:t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="00572970" w:rsidRPr="004E57A8">
        <w:rPr>
          <w:rFonts w:ascii="游ゴシック" w:eastAsia="游ゴシック" w:hAnsi="游ゴシック" w:hint="eastAsia"/>
          <w:szCs w:val="21"/>
        </w:rPr>
        <w:t>⑤全然満足していない</w:t>
      </w:r>
    </w:p>
    <w:p w14:paraId="7F7E9402" w14:textId="77777777" w:rsidR="00A15D41" w:rsidRPr="004E57A8" w:rsidRDefault="00A15D41" w:rsidP="008261D4">
      <w:pPr>
        <w:spacing w:line="400" w:lineRule="exact"/>
        <w:ind w:leftChars="404" w:left="838" w:firstLineChars="203" w:firstLine="421"/>
        <w:jc w:val="left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③どちらともいえない</w:t>
      </w:r>
    </w:p>
    <w:p w14:paraId="3600FA4D" w14:textId="77777777" w:rsidR="00A15D41" w:rsidRPr="004E57A8" w:rsidRDefault="00A15D41" w:rsidP="008261D4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5E8F3343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■ 工業団体経営革新支援事業に関するご意見・ご要望があればお書きください。</w:t>
      </w:r>
    </w:p>
    <w:p w14:paraId="36AE82A2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  <w:sz w:val="24"/>
        </w:rPr>
      </w:pPr>
    </w:p>
    <w:tbl>
      <w:tblPr>
        <w:tblW w:w="0" w:type="auto"/>
        <w:tblInd w:w="9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5"/>
      </w:tblGrid>
      <w:tr w:rsidR="00A15D41" w:rsidRPr="004E57A8" w14:paraId="3B5121C5" w14:textId="77777777" w:rsidTr="004E57A8">
        <w:trPr>
          <w:trHeight w:val="356"/>
        </w:trPr>
        <w:tc>
          <w:tcPr>
            <w:tcW w:w="9735" w:type="dxa"/>
            <w:tcBorders>
              <w:bottom w:val="single" w:sz="4" w:space="0" w:color="auto"/>
            </w:tcBorders>
          </w:tcPr>
          <w:p w14:paraId="5FD64CE7" w14:textId="77777777" w:rsidR="00A15D41" w:rsidRPr="004E57A8" w:rsidRDefault="00A15D41" w:rsidP="004E57A8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E57A8" w:rsidRPr="004E57A8" w14:paraId="475F5571" w14:textId="77777777" w:rsidTr="004E57A8">
        <w:trPr>
          <w:trHeight w:val="356"/>
        </w:trPr>
        <w:tc>
          <w:tcPr>
            <w:tcW w:w="9735" w:type="dxa"/>
            <w:tcBorders>
              <w:top w:val="single" w:sz="4" w:space="0" w:color="auto"/>
              <w:bottom w:val="single" w:sz="4" w:space="0" w:color="auto"/>
            </w:tcBorders>
          </w:tcPr>
          <w:p w14:paraId="0FA1A5B9" w14:textId="77777777" w:rsidR="004E57A8" w:rsidRPr="004E57A8" w:rsidRDefault="004E57A8" w:rsidP="004E57A8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328952F7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</w:rPr>
      </w:pPr>
    </w:p>
    <w:p w14:paraId="5940A3BF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hint="eastAsia"/>
        </w:rPr>
        <w:t>【当日の写真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980"/>
        <w:gridCol w:w="3038"/>
      </w:tblGrid>
      <w:tr w:rsidR="008261D4" w:rsidRPr="004E57A8" w14:paraId="79DB1AC2" w14:textId="77777777" w:rsidTr="008261D4">
        <w:tc>
          <w:tcPr>
            <w:tcW w:w="3037" w:type="dxa"/>
          </w:tcPr>
          <w:p w14:paraId="1FD6C44F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１</w:t>
            </w:r>
          </w:p>
          <w:p w14:paraId="0D35D016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47C971C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ABDF314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0422FAF2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4D01BDA0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56D4874E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32578F8E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42B1AB8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4ACE067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2980" w:type="dxa"/>
          </w:tcPr>
          <w:p w14:paraId="5AEB7226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5729CE45" w14:textId="6831D5FE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２</w:t>
            </w:r>
          </w:p>
        </w:tc>
      </w:tr>
      <w:tr w:rsidR="008261D4" w:rsidRPr="004E57A8" w14:paraId="51C45D8D" w14:textId="77777777" w:rsidTr="008261D4">
        <w:tc>
          <w:tcPr>
            <w:tcW w:w="3037" w:type="dxa"/>
          </w:tcPr>
          <w:p w14:paraId="659E81AE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３</w:t>
            </w:r>
          </w:p>
          <w:p w14:paraId="0CE1DE22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501383BC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7B1A4C8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50B4C33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D76F533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07A999F8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0847D10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45BE8A9B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39D83433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2980" w:type="dxa"/>
          </w:tcPr>
          <w:p w14:paraId="77F770AD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365764D7" w14:textId="158705D5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４</w:t>
            </w:r>
          </w:p>
        </w:tc>
      </w:tr>
    </w:tbl>
    <w:p w14:paraId="7545D511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</w:rPr>
      </w:pPr>
    </w:p>
    <w:p w14:paraId="130BEE21" w14:textId="77777777" w:rsidR="00E60D76" w:rsidRPr="004E57A8" w:rsidRDefault="00E60D76" w:rsidP="004E57A8">
      <w:pPr>
        <w:numPr>
          <w:ilvl w:val="0"/>
          <w:numId w:val="9"/>
        </w:numPr>
        <w:spacing w:line="320" w:lineRule="exact"/>
        <w:rPr>
          <w:rFonts w:ascii="游ゴシック" w:eastAsia="游ゴシック" w:hAnsi="游ゴシック"/>
          <w:sz w:val="24"/>
        </w:rPr>
      </w:pPr>
      <w:r w:rsidRPr="004E57A8">
        <w:rPr>
          <w:rFonts w:ascii="游ゴシック" w:eastAsia="游ゴシック" w:hAnsi="游ゴシック" w:hint="eastAsia"/>
          <w:sz w:val="24"/>
        </w:rPr>
        <w:t>東京工業団体連合会補助金の活用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2117"/>
        <w:gridCol w:w="5626"/>
      </w:tblGrid>
      <w:tr w:rsidR="00E60D76" w:rsidRPr="004E57A8" w14:paraId="629B5B7E" w14:textId="77777777" w:rsidTr="008A72E0"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BBB32B1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4E57A8">
              <w:rPr>
                <w:rFonts w:ascii="游ゴシック" w:eastAsia="游ゴシック" w:hAnsi="游ゴシック" w:hint="eastAsia"/>
                <w:sz w:val="20"/>
              </w:rPr>
              <w:t>東京工団連</w:t>
            </w:r>
          </w:p>
          <w:p w14:paraId="67948DCF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4E57A8">
              <w:rPr>
                <w:rFonts w:ascii="游ゴシック" w:eastAsia="游ゴシック" w:hAnsi="游ゴシック" w:hint="eastAsia"/>
                <w:sz w:val="20"/>
              </w:rPr>
              <w:t>補助金活用</w:t>
            </w:r>
          </w:p>
          <w:p w14:paraId="4911326A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4E57A8">
              <w:rPr>
                <w:rFonts w:ascii="游ゴシック" w:eastAsia="游ゴシック" w:hAnsi="游ゴシック" w:hint="eastAsia"/>
                <w:sz w:val="20"/>
              </w:rPr>
              <w:t>の有無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7DBC8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有 ・ 無</w:t>
            </w:r>
          </w:p>
          <w:p w14:paraId="1547683E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</w:p>
          <w:p w14:paraId="6F76CB2B" w14:textId="77777777" w:rsidR="00E60D76" w:rsidRPr="004E57A8" w:rsidRDefault="00E60D76" w:rsidP="004E57A8">
            <w:pPr>
              <w:spacing w:line="400" w:lineRule="exact"/>
              <w:ind w:left="74" w:hangingChars="50" w:hanging="74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 w:val="16"/>
              </w:rPr>
              <w:t>「有」の場合は右欄もご記入下さい。</w:t>
            </w:r>
            <w:r w:rsidRPr="004E57A8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577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B5D16C0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事業総額（確定額）：　　　　　　</w:t>
            </w:r>
            <w:r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  <w:p w14:paraId="7D3E8D67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東京工団連補助金使用額（〃）：　</w:t>
            </w:r>
            <w:r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  <w:p w14:paraId="63C39776" w14:textId="77777777" w:rsidR="00E60D76" w:rsidRPr="004E57A8" w:rsidRDefault="00347F55" w:rsidP="004E57A8">
            <w:pPr>
              <w:spacing w:line="400" w:lineRule="exact"/>
              <w:rPr>
                <w:rFonts w:ascii="游ゴシック" w:eastAsia="游ゴシック" w:hAnsi="游ゴシック"/>
                <w:sz w:val="21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>大田工連</w:t>
            </w:r>
            <w:r w:rsidR="00E60D76" w:rsidRPr="004E57A8">
              <w:rPr>
                <w:rFonts w:ascii="游ゴシック" w:eastAsia="游ゴシック" w:hAnsi="游ゴシック" w:hint="eastAsia"/>
                <w:sz w:val="21"/>
              </w:rPr>
              <w:t>補助金使用額（請求額）</w:t>
            </w:r>
            <w:r w:rsidR="000A4964" w:rsidRPr="004E57A8">
              <w:rPr>
                <w:rFonts w:ascii="游ゴシック" w:eastAsia="游ゴシック" w:hAnsi="游ゴシック" w:hint="eastAsia"/>
                <w:sz w:val="21"/>
              </w:rPr>
              <w:t>:</w:t>
            </w:r>
            <w:r w:rsidR="00E60D76"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  <w:p w14:paraId="61966B33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  <w:sz w:val="21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>団体負担金額（予定額）</w:t>
            </w:r>
            <w:r w:rsidR="000A4964" w:rsidRPr="004E57A8">
              <w:rPr>
                <w:rFonts w:ascii="游ゴシック" w:eastAsia="游ゴシック" w:hAnsi="游ゴシック" w:hint="eastAsia"/>
                <w:sz w:val="21"/>
              </w:rPr>
              <w:t>：</w:t>
            </w: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　　</w:t>
            </w:r>
            <w:r w:rsidR="000A4964" w:rsidRPr="004E57A8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</w:tc>
      </w:tr>
      <w:tr w:rsidR="00E60D76" w:rsidRPr="004E57A8" w14:paraId="28C75238" w14:textId="77777777" w:rsidTr="005D0C60">
        <w:trPr>
          <w:trHeight w:val="2453"/>
        </w:trPr>
        <w:tc>
          <w:tcPr>
            <w:tcW w:w="92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11D40D" w14:textId="77777777" w:rsidR="00E60D76" w:rsidRPr="004E57A8" w:rsidRDefault="00E60D76" w:rsidP="002B36B3">
            <w:pPr>
              <w:spacing w:line="300" w:lineRule="exact"/>
              <w:rPr>
                <w:rFonts w:ascii="游ゴシック" w:eastAsia="游ゴシック" w:hAnsi="游ゴシック"/>
                <w:sz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</w:rPr>
              <w:t>※東京工団連補助金</w:t>
            </w:r>
            <w:r w:rsidR="006048C4" w:rsidRPr="004E57A8">
              <w:rPr>
                <w:rFonts w:ascii="游ゴシック" w:eastAsia="游ゴシック" w:hAnsi="游ゴシック" w:hint="eastAsia"/>
                <w:sz w:val="18"/>
              </w:rPr>
              <w:t>を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ご活用される場合は、</w:t>
            </w:r>
            <w:r w:rsidR="006048C4" w:rsidRPr="004E57A8">
              <w:rPr>
                <w:rFonts w:ascii="游ゴシック" w:eastAsia="游ゴシック" w:hAnsi="游ゴシック" w:hint="eastAsia"/>
                <w:sz w:val="18"/>
              </w:rPr>
              <w:t>当該補助金の額が確定したのち、当会での確認作業を行います。</w:t>
            </w:r>
          </w:p>
          <w:p w14:paraId="3000EA6A" w14:textId="77777777" w:rsidR="006048C4" w:rsidRPr="004E57A8" w:rsidRDefault="006048C4" w:rsidP="002B36B3">
            <w:pPr>
              <w:spacing w:line="300" w:lineRule="exact"/>
              <w:ind w:left="167" w:hangingChars="100" w:hanging="167"/>
              <w:rPr>
                <w:rFonts w:ascii="游ゴシック" w:eastAsia="游ゴシック" w:hAnsi="游ゴシック"/>
                <w:sz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</w:rPr>
              <w:t xml:space="preserve">　ついては、東京工団連に提出した実績報告書一式のコピーと、東京工団連から発行される</w:t>
            </w:r>
            <w:r w:rsidR="0040579D" w:rsidRPr="004E57A8">
              <w:rPr>
                <w:rFonts w:ascii="游ゴシック" w:eastAsia="游ゴシック" w:hAnsi="游ゴシック" w:hint="eastAsia"/>
                <w:sz w:val="18"/>
              </w:rPr>
              <w:t>補助金額の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確定通知を</w:t>
            </w:r>
            <w:r w:rsidR="0040579D" w:rsidRPr="004E57A8">
              <w:rPr>
                <w:rFonts w:ascii="游ゴシック" w:eastAsia="游ゴシック" w:hAnsi="游ゴシック" w:hint="eastAsia"/>
                <w:sz w:val="18"/>
              </w:rPr>
              <w:t>添えて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提出して下さい。</w:t>
            </w:r>
          </w:p>
          <w:p w14:paraId="2E2DA95E" w14:textId="77777777" w:rsidR="00347F55" w:rsidRPr="004E57A8" w:rsidRDefault="00347F55" w:rsidP="002B36B3">
            <w:pPr>
              <w:spacing w:line="300" w:lineRule="exact"/>
              <w:ind w:left="167" w:hangingChars="100" w:hanging="167"/>
              <w:rPr>
                <w:rFonts w:ascii="游ゴシック" w:eastAsia="游ゴシック" w:hAnsi="游ゴシック"/>
                <w:color w:val="FF0000"/>
                <w:sz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</w:rPr>
              <w:t>※</w:t>
            </w:r>
            <w:r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当会</w:t>
            </w:r>
            <w:r w:rsidR="00916DD2"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の補助対象経費</w:t>
            </w:r>
            <w:r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は、原則として講師及び補助者への謝金のみとし</w:t>
            </w:r>
            <w:r w:rsidR="00916DD2"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ており</w:t>
            </w:r>
            <w:r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ますので、当該費目での利益が発生しないよう、補助金額を調整させて頂く場合があります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。</w:t>
            </w:r>
          </w:p>
        </w:tc>
      </w:tr>
    </w:tbl>
    <w:p w14:paraId="01A9E45F" w14:textId="4EBEC37F" w:rsidR="001E4D34" w:rsidRDefault="001E4D34" w:rsidP="004E57A8">
      <w:pPr>
        <w:spacing w:line="320" w:lineRule="exact"/>
        <w:ind w:right="748"/>
        <w:rPr>
          <w:rFonts w:ascii="游ゴシック" w:eastAsia="游ゴシック" w:hAnsi="游ゴシック"/>
          <w:sz w:val="20"/>
          <w:szCs w:val="20"/>
        </w:rPr>
      </w:pPr>
    </w:p>
    <w:p w14:paraId="4AF6F50A" w14:textId="77777777" w:rsidR="00623010" w:rsidRPr="003A2C93" w:rsidRDefault="00623010" w:rsidP="00623010">
      <w:pPr>
        <w:ind w:firstLineChars="3064" w:firstLine="6968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8EDAB" wp14:editId="51E1A343">
                <wp:simplePos x="0" y="0"/>
                <wp:positionH relativeFrom="column">
                  <wp:posOffset>2872740</wp:posOffset>
                </wp:positionH>
                <wp:positionV relativeFrom="paragraph">
                  <wp:posOffset>36195</wp:posOffset>
                </wp:positionV>
                <wp:extent cx="2924810" cy="457200"/>
                <wp:effectExtent l="19050" t="19050" r="27940" b="1905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C64D" w14:textId="5C362C74" w:rsidR="00623010" w:rsidRPr="004E57A8" w:rsidRDefault="00623010" w:rsidP="004E57A8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事務局使用欄】　</w:t>
                            </w:r>
                            <w:r w:rsid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46E655A2" w14:textId="77777777" w:rsidR="00623010" w:rsidRDefault="00623010" w:rsidP="004E57A8">
                            <w:pPr>
                              <w:spacing w:line="280" w:lineRule="exact"/>
                              <w:ind w:firstLineChars="100" w:firstLine="207"/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>受付日：令和　　　年　　月　　日</w:t>
                            </w:r>
                            <w:r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EDAB" id="Text Box 79" o:spid="_x0000_s1030" type="#_x0000_t202" style="position:absolute;left:0;text-align:left;margin-left:226.2pt;margin-top:2.85pt;width:230.3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" strokeweight="2.25pt">
                <v:stroke dashstyle="1 1" endcap="round"/>
                <v:textbox inset="5.85pt,.7pt,5.85pt,.7pt">
                  <w:txbxContent>
                    <w:p w14:paraId="608AC64D" w14:textId="5C362C74" w:rsidR="00623010" w:rsidRPr="004E57A8" w:rsidRDefault="00623010" w:rsidP="004E57A8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 xml:space="preserve">事務局使用欄】　</w:t>
                      </w:r>
                      <w:r w:rsidR="004E57A8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4E57A8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通番：　　　　　</w:t>
                      </w:r>
                    </w:p>
                    <w:p w14:paraId="46E655A2" w14:textId="77777777" w:rsidR="00623010" w:rsidRDefault="00623010" w:rsidP="004E57A8">
                      <w:pPr>
                        <w:spacing w:line="280" w:lineRule="exact"/>
                        <w:ind w:firstLineChars="100" w:firstLine="207"/>
                      </w:pP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>受付日：令和　　　年　　月　　日</w:t>
                      </w:r>
                      <w:r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236735" w14:textId="77777777" w:rsidR="00623010" w:rsidRDefault="00623010" w:rsidP="00623010">
      <w:pPr>
        <w:ind w:firstLineChars="3064" w:firstLine="6968"/>
        <w:rPr>
          <w:rFonts w:hAnsi="ＭＳ 明朝"/>
          <w:sz w:val="24"/>
        </w:rPr>
      </w:pPr>
    </w:p>
    <w:p w14:paraId="0C3B4FA6" w14:textId="35A49BF1" w:rsidR="00623010" w:rsidRPr="00FA2EAF" w:rsidRDefault="00E10031" w:rsidP="00FA2EAF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一般社団法人大田工業連合会会長　様</w:t>
      </w:r>
    </w:p>
    <w:p w14:paraId="5A6B3C4A" w14:textId="77777777" w:rsidR="00623010" w:rsidRPr="004E57A8" w:rsidRDefault="00623010" w:rsidP="004E57A8">
      <w:pPr>
        <w:spacing w:line="380" w:lineRule="exact"/>
        <w:ind w:firstLineChars="2800" w:firstLine="6368"/>
        <w:rPr>
          <w:rFonts w:ascii="游ゴシック" w:eastAsia="游ゴシック" w:hAnsi="游ゴシック"/>
          <w:sz w:val="24"/>
        </w:rPr>
      </w:pPr>
      <w:r w:rsidRPr="004E57A8">
        <w:rPr>
          <w:rFonts w:ascii="游ゴシック" w:eastAsia="游ゴシック" w:hAnsi="游ゴシック" w:hint="eastAsia"/>
          <w:sz w:val="24"/>
        </w:rPr>
        <w:t>令和　　年　　月　　日</w:t>
      </w:r>
    </w:p>
    <w:p w14:paraId="6F443E23" w14:textId="6F56627B" w:rsidR="00FB2DFD" w:rsidRPr="00E4102E" w:rsidRDefault="00FB2DFD" w:rsidP="00E4102E">
      <w:pPr>
        <w:spacing w:line="480" w:lineRule="exact"/>
        <w:ind w:firstLineChars="1200" w:firstLine="3209"/>
        <w:rPr>
          <w:rFonts w:ascii="游ゴシック" w:eastAsia="游ゴシック" w:hAnsi="游ゴシック"/>
          <w:b/>
          <w:bCs/>
          <w:sz w:val="28"/>
          <w:szCs w:val="28"/>
          <w:u w:val="single"/>
        </w:rPr>
      </w:pPr>
      <w:r w:rsidRPr="00E4102E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請   </w:t>
      </w:r>
      <w:r w:rsidRPr="00E4102E">
        <w:rPr>
          <w:rFonts w:ascii="游ゴシック" w:eastAsia="游ゴシック" w:hAnsi="游ゴシック"/>
          <w:b/>
          <w:bCs/>
          <w:sz w:val="28"/>
          <w:szCs w:val="28"/>
          <w:u w:val="single"/>
        </w:rPr>
        <w:t xml:space="preserve"> </w:t>
      </w:r>
      <w:r w:rsidRPr="00E4102E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求  </w:t>
      </w:r>
      <w:r w:rsidRPr="00E4102E">
        <w:rPr>
          <w:rFonts w:ascii="游ゴシック" w:eastAsia="游ゴシック" w:hAnsi="游ゴシック"/>
          <w:b/>
          <w:bCs/>
          <w:sz w:val="28"/>
          <w:szCs w:val="28"/>
          <w:u w:val="single"/>
        </w:rPr>
        <w:t xml:space="preserve"> </w:t>
      </w:r>
      <w:r w:rsidRPr="00E4102E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 書</w:t>
      </w:r>
    </w:p>
    <w:p w14:paraId="2810C824" w14:textId="77777777" w:rsidR="00FB2DFD" w:rsidRPr="00200FFA" w:rsidRDefault="00FB2DFD" w:rsidP="00E4102E">
      <w:pPr>
        <w:spacing w:line="480" w:lineRule="exact"/>
        <w:rPr>
          <w:rFonts w:ascii="游ゴシック" w:eastAsia="游ゴシック" w:hAnsi="游ゴシック"/>
          <w:szCs w:val="21"/>
        </w:rPr>
      </w:pPr>
      <w:r w:rsidRPr="00200FFA">
        <w:rPr>
          <w:rFonts w:ascii="游ゴシック" w:eastAsia="游ゴシック" w:hAnsi="游ゴシック" w:hint="eastAsia"/>
          <w:szCs w:val="21"/>
        </w:rPr>
        <w:t>■</w:t>
      </w:r>
      <w:r w:rsidRPr="00200FFA">
        <w:rPr>
          <w:rFonts w:ascii="游ゴシック" w:eastAsia="游ゴシック" w:hAnsi="游ゴシック" w:hint="eastAsia"/>
          <w:b/>
          <w:bCs/>
          <w:szCs w:val="21"/>
        </w:rPr>
        <w:t>インボイス 登録番号を記載してください。</w:t>
      </w:r>
      <w:r w:rsidRPr="00200FFA">
        <w:rPr>
          <w:rFonts w:ascii="游ゴシック" w:eastAsia="游ゴシック" w:hAnsi="游ゴシック"/>
          <w:b/>
          <w:bCs/>
          <w:szCs w:val="21"/>
        </w:rPr>
        <w:t>(</w:t>
      </w:r>
      <w:r w:rsidRPr="00200FFA">
        <w:rPr>
          <w:rFonts w:ascii="游ゴシック" w:eastAsia="游ゴシック" w:hAnsi="游ゴシック" w:hint="eastAsia"/>
          <w:b/>
          <w:bCs/>
          <w:szCs w:val="21"/>
        </w:rPr>
        <w:t>1</w:t>
      </w:r>
      <w:r w:rsidRPr="00200FFA">
        <w:rPr>
          <w:rFonts w:ascii="游ゴシック" w:eastAsia="游ゴシック" w:hAnsi="游ゴシック"/>
          <w:b/>
          <w:bCs/>
          <w:szCs w:val="21"/>
        </w:rPr>
        <w:t>3</w:t>
      </w:r>
      <w:r w:rsidRPr="00200FFA">
        <w:rPr>
          <w:rFonts w:ascii="游ゴシック" w:eastAsia="游ゴシック" w:hAnsi="游ゴシック" w:hint="eastAsia"/>
          <w:b/>
          <w:bCs/>
          <w:szCs w:val="21"/>
        </w:rPr>
        <w:t>桁の法人番号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62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FB2DFD" w:rsidRPr="00200FFA" w14:paraId="4ED1EDBA" w14:textId="77777777" w:rsidTr="00E4102E">
        <w:trPr>
          <w:trHeight w:hRule="exact" w:val="454"/>
        </w:trPr>
        <w:tc>
          <w:tcPr>
            <w:tcW w:w="662" w:type="dxa"/>
          </w:tcPr>
          <w:p w14:paraId="26DAD7A2" w14:textId="77777777" w:rsidR="00FB2DFD" w:rsidRPr="00200FFA" w:rsidRDefault="00FB2DFD" w:rsidP="002923F2">
            <w:pPr>
              <w:ind w:firstLineChars="50" w:firstLine="104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00FFA">
              <w:rPr>
                <w:rFonts w:ascii="游ゴシック" w:eastAsia="游ゴシック" w:hAnsi="游ゴシック" w:hint="eastAsia"/>
                <w:b/>
                <w:bCs/>
              </w:rPr>
              <w:t>T</w:t>
            </w:r>
          </w:p>
        </w:tc>
        <w:tc>
          <w:tcPr>
            <w:tcW w:w="615" w:type="dxa"/>
          </w:tcPr>
          <w:p w14:paraId="348F316D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7467F8B0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53BC6CD3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7EA7C246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04D4FFA7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7A6065D5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5F2F971C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3FC4FB64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02ED0C97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5B08A77D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760E4DD0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1DCC0885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15" w:type="dxa"/>
          </w:tcPr>
          <w:p w14:paraId="376F95C8" w14:textId="77777777" w:rsidR="00FB2DFD" w:rsidRPr="00200FFA" w:rsidRDefault="00FB2DFD" w:rsidP="002923F2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005E5C4F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団体名</w:t>
      </w:r>
    </w:p>
    <w:p w14:paraId="3F07E252" w14:textId="2D29BF06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color w:val="C0C0C0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 xml:space="preserve">代表者　</w:t>
      </w:r>
      <w:r w:rsidRPr="004E57A8">
        <w:rPr>
          <w:rFonts w:ascii="游ゴシック" w:eastAsia="游ゴシック" w:hAnsi="游ゴシック" w:hint="eastAsia"/>
          <w:color w:val="C0C0C0"/>
          <w:sz w:val="24"/>
          <w:szCs w:val="24"/>
        </w:rPr>
        <w:t xml:space="preserve">　　　　　　　　　　</w:t>
      </w:r>
      <w:r w:rsidR="00FA2EAF">
        <w:rPr>
          <w:rFonts w:ascii="游ゴシック" w:eastAsia="游ゴシック" w:hAnsi="游ゴシック" w:hint="eastAsia"/>
          <w:color w:val="C0C0C0"/>
          <w:sz w:val="24"/>
          <w:szCs w:val="24"/>
        </w:rPr>
        <w:t xml:space="preserve">　　　</w:t>
      </w:r>
      <w:r w:rsidRPr="004E57A8">
        <w:rPr>
          <w:rFonts w:ascii="游ゴシック" w:eastAsia="游ゴシック" w:hAnsi="游ゴシック" w:hint="eastAsia"/>
          <w:color w:val="C0C0C0"/>
          <w:sz w:val="24"/>
          <w:szCs w:val="24"/>
        </w:rPr>
        <w:t>印</w:t>
      </w:r>
    </w:p>
    <w:p w14:paraId="2C82304B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kern w:val="0"/>
          <w:sz w:val="24"/>
          <w:szCs w:val="24"/>
        </w:rPr>
        <w:t xml:space="preserve">所在地　</w:t>
      </w:r>
    </w:p>
    <w:p w14:paraId="19838092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sz w:val="24"/>
          <w:szCs w:val="24"/>
        </w:rPr>
      </w:pPr>
    </w:p>
    <w:p w14:paraId="64E813EA" w14:textId="77777777" w:rsidR="00D060D1" w:rsidRPr="004E57A8" w:rsidRDefault="00D060D1" w:rsidP="004E57A8">
      <w:pPr>
        <w:spacing w:line="300" w:lineRule="exact"/>
        <w:ind w:firstLineChars="100" w:firstLine="227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kern w:val="0"/>
          <w:sz w:val="24"/>
          <w:szCs w:val="20"/>
        </w:rPr>
        <w:t>令和　　年　　月　　日に実施しました</w:t>
      </w:r>
      <w:r w:rsidR="00623010" w:rsidRPr="004E57A8">
        <w:rPr>
          <w:rFonts w:ascii="游ゴシック" w:eastAsia="游ゴシック" w:hAnsi="游ゴシック" w:hint="eastAsia"/>
          <w:sz w:val="24"/>
          <w:szCs w:val="24"/>
        </w:rPr>
        <w:t>「工業団体経営革新支援事業」について、</w:t>
      </w:r>
    </w:p>
    <w:p w14:paraId="3650DEA9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kern w:val="0"/>
          <w:sz w:val="24"/>
          <w:szCs w:val="20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別紙事業報告書のとおり実施しましたので、請求いたします。</w:t>
      </w:r>
    </w:p>
    <w:p w14:paraId="577ACD63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24"/>
        </w:rPr>
      </w:pPr>
    </w:p>
    <w:p w14:paraId="1D26408F" w14:textId="3AE000C5" w:rsidR="00623010" w:rsidRDefault="00623010" w:rsidP="00FA2EAF">
      <w:pPr>
        <w:spacing w:line="300" w:lineRule="exact"/>
        <w:ind w:firstLineChars="900" w:firstLine="2767"/>
        <w:rPr>
          <w:rFonts w:ascii="游ゴシック" w:eastAsia="游ゴシック" w:hAnsi="游ゴシック"/>
          <w:sz w:val="32"/>
          <w:szCs w:val="32"/>
          <w:u w:val="single"/>
        </w:rPr>
      </w:pPr>
      <w:r w:rsidRPr="004E57A8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金額　　　　　</w:t>
      </w:r>
      <w:r w:rsidR="00D33BDD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　</w:t>
      </w:r>
      <w:r w:rsidRPr="004E57A8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円</w:t>
      </w:r>
    </w:p>
    <w:p w14:paraId="68389597" w14:textId="77777777" w:rsidR="00FA2EAF" w:rsidRDefault="00FA2EAF" w:rsidP="004E57A8">
      <w:pPr>
        <w:spacing w:line="300" w:lineRule="exact"/>
        <w:rPr>
          <w:rFonts w:ascii="游ゴシック" w:eastAsia="游ゴシック" w:hAnsi="游ゴシック"/>
          <w:sz w:val="32"/>
          <w:szCs w:val="32"/>
          <w:u w:val="single"/>
        </w:rPr>
      </w:pPr>
    </w:p>
    <w:tbl>
      <w:tblPr>
        <w:tblW w:w="0" w:type="auto"/>
        <w:tblInd w:w="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10"/>
      </w:tblGrid>
      <w:tr w:rsidR="00FA2EAF" w:rsidRPr="00FA2EAF" w14:paraId="1EADAD0C" w14:textId="77777777" w:rsidTr="00FA2EAF">
        <w:trPr>
          <w:trHeight w:hRule="exact" w:val="397"/>
        </w:trPr>
        <w:tc>
          <w:tcPr>
            <w:tcW w:w="6219" w:type="dxa"/>
            <w:gridSpan w:val="2"/>
            <w:tcBorders>
              <w:top w:val="triple" w:sz="4" w:space="0" w:color="auto"/>
            </w:tcBorders>
            <w:vAlign w:val="bottom"/>
          </w:tcPr>
          <w:p w14:paraId="11FFD57C" w14:textId="77777777" w:rsidR="00FA2EAF" w:rsidRPr="00FA2EAF" w:rsidRDefault="00FA2EAF" w:rsidP="00FA2EA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  <w:u w:val="single"/>
              </w:rPr>
            </w:pPr>
            <w:r w:rsidRPr="00FA2EAF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</w:rPr>
              <w:t>申請額に係る内訳</w:t>
            </w:r>
          </w:p>
        </w:tc>
      </w:tr>
      <w:tr w:rsidR="00FA2EAF" w:rsidRPr="00FA2EAF" w14:paraId="3876F4C0" w14:textId="77777777" w:rsidTr="00FA2EAF">
        <w:trPr>
          <w:trHeight w:hRule="exact" w:val="454"/>
        </w:trPr>
        <w:tc>
          <w:tcPr>
            <w:tcW w:w="310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7D46547" w14:textId="77777777" w:rsidR="00FA2EAF" w:rsidRPr="00921631" w:rsidRDefault="00FA2EAF" w:rsidP="00FA2EAF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21631">
              <w:rPr>
                <w:rFonts w:ascii="游ゴシック" w:eastAsia="游ゴシック" w:hAnsi="游ゴシック" w:hint="eastAsia"/>
                <w:sz w:val="20"/>
                <w:szCs w:val="20"/>
              </w:rPr>
              <w:t>本体価格</w:t>
            </w:r>
          </w:p>
        </w:tc>
        <w:tc>
          <w:tcPr>
            <w:tcW w:w="31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A3E05F1" w14:textId="77777777" w:rsidR="00FA2EAF" w:rsidRPr="00FA2EAF" w:rsidRDefault="00FA2EAF" w:rsidP="00FA2EAF">
            <w:pPr>
              <w:spacing w:line="300" w:lineRule="exact"/>
              <w:jc w:val="right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FA2EA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円</w:t>
            </w:r>
          </w:p>
        </w:tc>
      </w:tr>
      <w:tr w:rsidR="00FA2EAF" w:rsidRPr="00FA2EAF" w14:paraId="2639277C" w14:textId="77777777" w:rsidTr="00FA2EAF">
        <w:trPr>
          <w:trHeight w:hRule="exact" w:val="454"/>
        </w:trPr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14:paraId="46982984" w14:textId="77777777" w:rsidR="00FA2EAF" w:rsidRPr="00921631" w:rsidRDefault="00FA2EAF" w:rsidP="00FA2EAF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21631">
              <w:rPr>
                <w:rFonts w:ascii="游ゴシック" w:eastAsia="游ゴシック" w:hAnsi="游ゴシック" w:hint="eastAsia"/>
                <w:sz w:val="20"/>
                <w:szCs w:val="20"/>
              </w:rPr>
              <w:t>消費税率10％</w:t>
            </w:r>
          </w:p>
        </w:tc>
        <w:tc>
          <w:tcPr>
            <w:tcW w:w="3110" w:type="dxa"/>
            <w:tcBorders>
              <w:bottom w:val="double" w:sz="4" w:space="0" w:color="auto"/>
            </w:tcBorders>
            <w:vAlign w:val="center"/>
          </w:tcPr>
          <w:p w14:paraId="567D7688" w14:textId="77777777" w:rsidR="00FA2EAF" w:rsidRPr="00FA2EAF" w:rsidRDefault="00FA2EAF" w:rsidP="00FA2EAF">
            <w:pPr>
              <w:spacing w:line="300" w:lineRule="exact"/>
              <w:jc w:val="right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FA2EA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円</w:t>
            </w:r>
          </w:p>
        </w:tc>
      </w:tr>
      <w:tr w:rsidR="00FA2EAF" w:rsidRPr="00FA2EAF" w14:paraId="6694786E" w14:textId="77777777" w:rsidTr="00FA2EAF">
        <w:trPr>
          <w:trHeight w:hRule="exact" w:val="454"/>
        </w:trPr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14:paraId="79AC7EFC" w14:textId="77777777" w:rsidR="00FA2EAF" w:rsidRPr="00921631" w:rsidRDefault="00FA2EAF" w:rsidP="00FA2EAF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21631">
              <w:rPr>
                <w:rFonts w:ascii="游ゴシック" w:eastAsia="游ゴシック" w:hAnsi="游ゴシック" w:hint="eastAsia"/>
                <w:sz w:val="20"/>
                <w:szCs w:val="20"/>
              </w:rPr>
              <w:t>合計</w:t>
            </w:r>
          </w:p>
        </w:tc>
        <w:tc>
          <w:tcPr>
            <w:tcW w:w="3110" w:type="dxa"/>
            <w:tcBorders>
              <w:top w:val="double" w:sz="4" w:space="0" w:color="auto"/>
            </w:tcBorders>
            <w:vAlign w:val="center"/>
          </w:tcPr>
          <w:p w14:paraId="69907990" w14:textId="77777777" w:rsidR="00FA2EAF" w:rsidRPr="00FA2EAF" w:rsidRDefault="00FA2EAF" w:rsidP="00FA2EAF">
            <w:pPr>
              <w:spacing w:line="300" w:lineRule="exact"/>
              <w:jc w:val="right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FA2EA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円</w:t>
            </w:r>
          </w:p>
        </w:tc>
      </w:tr>
    </w:tbl>
    <w:p w14:paraId="69CD36F9" w14:textId="77777777" w:rsidR="004E57A8" w:rsidRPr="004E57A8" w:rsidRDefault="004E57A8" w:rsidP="004E57A8">
      <w:pPr>
        <w:spacing w:line="300" w:lineRule="exact"/>
        <w:rPr>
          <w:rFonts w:ascii="游ゴシック" w:eastAsia="游ゴシック" w:hAnsi="游ゴシック"/>
          <w:sz w:val="20"/>
          <w:szCs w:val="20"/>
          <w:u w:val="single"/>
        </w:rPr>
      </w:pPr>
    </w:p>
    <w:p w14:paraId="5F876F83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18"/>
          <w:szCs w:val="18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■</w:t>
      </w:r>
      <w:r w:rsidRPr="004E57A8">
        <w:rPr>
          <w:rFonts w:ascii="游ゴシック" w:eastAsia="游ゴシック" w:hAnsi="游ゴシック" w:hint="eastAsia"/>
          <w:sz w:val="28"/>
          <w:szCs w:val="28"/>
        </w:rPr>
        <w:t>内訳</w:t>
      </w:r>
      <w:r w:rsidRPr="004E57A8">
        <w:rPr>
          <w:rFonts w:ascii="游ゴシック" w:eastAsia="游ゴシック" w:hAnsi="游ゴシック" w:hint="eastAsia"/>
          <w:sz w:val="24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956"/>
        <w:gridCol w:w="1304"/>
        <w:gridCol w:w="1304"/>
        <w:gridCol w:w="1304"/>
      </w:tblGrid>
      <w:tr w:rsidR="00FA2EAF" w:rsidRPr="00FA2EAF" w14:paraId="63E1C302" w14:textId="77777777" w:rsidTr="00FA2EAF">
        <w:trPr>
          <w:trHeight w:val="450"/>
        </w:trPr>
        <w:tc>
          <w:tcPr>
            <w:tcW w:w="1722" w:type="dxa"/>
            <w:tcBorders>
              <w:bottom w:val="double" w:sz="4" w:space="0" w:color="auto"/>
            </w:tcBorders>
            <w:vAlign w:val="bottom"/>
          </w:tcPr>
          <w:p w14:paraId="1BB4EE6E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FA2EA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実　施　日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vAlign w:val="bottom"/>
          </w:tcPr>
          <w:p w14:paraId="3295D2EB" w14:textId="0A56355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FA2EA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内容（</w:t>
            </w:r>
            <w:r w:rsidRPr="00BD5713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講師名：＠×時間</w:t>
            </w:r>
            <w:r w:rsidRPr="00FA2EA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bottom"/>
          </w:tcPr>
          <w:p w14:paraId="38C94F26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FA2EA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税込み金額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bottom"/>
          </w:tcPr>
          <w:p w14:paraId="1DEE2D1D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游ゴシック" w:eastAsia="游ゴシック" w:hAnsi="游ゴシック"/>
                <w:b/>
                <w:bCs/>
                <w:w w:val="75"/>
                <w:kern w:val="0"/>
                <w:sz w:val="20"/>
                <w:szCs w:val="20"/>
              </w:rPr>
            </w:pPr>
            <w:r w:rsidRPr="00FA2EAF">
              <w:rPr>
                <w:rFonts w:ascii="游ゴシック" w:eastAsia="游ゴシック" w:hAnsi="游ゴシック" w:hint="eastAsia"/>
                <w:b/>
                <w:bCs/>
                <w:w w:val="75"/>
                <w:kern w:val="0"/>
                <w:sz w:val="20"/>
                <w:szCs w:val="20"/>
              </w:rPr>
              <w:t>内）消費税10％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bottom"/>
          </w:tcPr>
          <w:p w14:paraId="55456FE0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b/>
                <w:bCs/>
                <w:kern w:val="0"/>
                <w:sz w:val="20"/>
                <w:szCs w:val="20"/>
              </w:rPr>
            </w:pPr>
            <w:r w:rsidRPr="00FA2EAF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  <w:szCs w:val="20"/>
              </w:rPr>
              <w:t>税抜き金額</w:t>
            </w:r>
          </w:p>
        </w:tc>
      </w:tr>
      <w:tr w:rsidR="00FA2EAF" w:rsidRPr="00FA2EAF" w14:paraId="6392FC12" w14:textId="77777777" w:rsidTr="00FA2EAF">
        <w:trPr>
          <w:trHeight w:val="450"/>
        </w:trPr>
        <w:tc>
          <w:tcPr>
            <w:tcW w:w="1722" w:type="dxa"/>
            <w:tcBorders>
              <w:top w:val="double" w:sz="4" w:space="0" w:color="auto"/>
            </w:tcBorders>
          </w:tcPr>
          <w:p w14:paraId="67030D60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2956" w:type="dxa"/>
            <w:tcBorders>
              <w:top w:val="double" w:sz="4" w:space="0" w:color="auto"/>
            </w:tcBorders>
          </w:tcPr>
          <w:p w14:paraId="5499F7A7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31BE9238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76FC2BEF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432E5581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</w:tr>
      <w:tr w:rsidR="00FA2EAF" w:rsidRPr="00FA2EAF" w14:paraId="496C6977" w14:textId="77777777" w:rsidTr="00FA2EAF">
        <w:trPr>
          <w:trHeight w:val="450"/>
        </w:trPr>
        <w:tc>
          <w:tcPr>
            <w:tcW w:w="1722" w:type="dxa"/>
          </w:tcPr>
          <w:p w14:paraId="18DD1FF3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2956" w:type="dxa"/>
          </w:tcPr>
          <w:p w14:paraId="2D9314FE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</w:tcPr>
          <w:p w14:paraId="7E99221F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</w:tcPr>
          <w:p w14:paraId="53BEF4E6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</w:tcPr>
          <w:p w14:paraId="5FC5FC49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</w:tr>
      <w:tr w:rsidR="00FA2EAF" w:rsidRPr="00FA2EAF" w14:paraId="7D16E657" w14:textId="77777777" w:rsidTr="00FA2EAF">
        <w:trPr>
          <w:trHeight w:val="450"/>
        </w:trPr>
        <w:tc>
          <w:tcPr>
            <w:tcW w:w="1722" w:type="dxa"/>
            <w:tcBorders>
              <w:bottom w:val="single" w:sz="4" w:space="0" w:color="auto"/>
            </w:tcBorders>
          </w:tcPr>
          <w:p w14:paraId="5F16D81D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2F9AAF1B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C3C5AE6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2781D52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5099E9E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</w:tr>
      <w:tr w:rsidR="00FA2EAF" w:rsidRPr="00FA2EAF" w14:paraId="19DD184F" w14:textId="77777777" w:rsidTr="00FA2EAF">
        <w:trPr>
          <w:trHeight w:val="450"/>
        </w:trPr>
        <w:tc>
          <w:tcPr>
            <w:tcW w:w="1722" w:type="dxa"/>
            <w:tcBorders>
              <w:bottom w:val="double" w:sz="4" w:space="0" w:color="auto"/>
            </w:tcBorders>
          </w:tcPr>
          <w:p w14:paraId="737F00AD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14:paraId="6A49EA5A" w14:textId="77777777" w:rsidR="00FA2EAF" w:rsidRPr="00FA2EAF" w:rsidRDefault="00FA2EAF" w:rsidP="00FA2EAF">
            <w:pPr>
              <w:adjustRightInd w:val="0"/>
              <w:spacing w:line="360" w:lineRule="atLeast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30B06220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79B140E2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20132773" w14:textId="77777777" w:rsidR="00FA2EAF" w:rsidRPr="00FA2EAF" w:rsidRDefault="00FA2EAF" w:rsidP="00FA2EAF">
            <w:pPr>
              <w:adjustRightInd w:val="0"/>
              <w:spacing w:line="36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</w:tr>
      <w:tr w:rsidR="00BD5713" w:rsidRPr="00FA2EAF" w14:paraId="31558E8A" w14:textId="77777777" w:rsidTr="00841A47">
        <w:trPr>
          <w:trHeight w:val="450"/>
        </w:trPr>
        <w:tc>
          <w:tcPr>
            <w:tcW w:w="467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6D772F4" w14:textId="65129828" w:rsidR="00BD5713" w:rsidRPr="00FA2EAF" w:rsidRDefault="00BD5713" w:rsidP="00BD5713">
            <w:pPr>
              <w:adjustRightInd w:val="0"/>
              <w:spacing w:line="320" w:lineRule="exact"/>
              <w:jc w:val="right"/>
              <w:textAlignment w:val="baseline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14:paraId="7261D633" w14:textId="77777777" w:rsidR="00BD5713" w:rsidRPr="00FA2EAF" w:rsidRDefault="00BD5713" w:rsidP="00FA2EAF">
            <w:pPr>
              <w:adjustRightInd w:val="0"/>
              <w:spacing w:line="320" w:lineRule="exac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14:paraId="2E636162" w14:textId="77777777" w:rsidR="00BD5713" w:rsidRPr="00FA2EAF" w:rsidRDefault="00BD5713" w:rsidP="00FA2EAF">
            <w:pPr>
              <w:adjustRightInd w:val="0"/>
              <w:spacing w:line="320" w:lineRule="exac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14:paraId="359BB402" w14:textId="77777777" w:rsidR="00BD5713" w:rsidRPr="00FA2EAF" w:rsidRDefault="00BD5713" w:rsidP="00FA2EAF">
            <w:pPr>
              <w:adjustRightInd w:val="0"/>
              <w:spacing w:line="320" w:lineRule="exac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 w:val="21"/>
                <w:szCs w:val="20"/>
              </w:rPr>
            </w:pPr>
          </w:p>
        </w:tc>
      </w:tr>
    </w:tbl>
    <w:p w14:paraId="53372626" w14:textId="7F713D68" w:rsidR="00623010" w:rsidRPr="00FA2EAF" w:rsidRDefault="00BD5713" w:rsidP="00623010">
      <w:pPr>
        <w:pStyle w:val="a4"/>
        <w:numPr>
          <w:ilvl w:val="0"/>
          <w:numId w:val="8"/>
        </w:numPr>
        <w:jc w:val="both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</w:rPr>
        <w:t>講習</w:t>
      </w:r>
      <w:r w:rsidR="00623010" w:rsidRPr="00FA2EAF">
        <w:rPr>
          <w:rFonts w:ascii="游ゴシック" w:eastAsia="游ゴシック" w:hAnsi="游ゴシック" w:hint="eastAsia"/>
          <w:b/>
          <w:bCs/>
          <w:sz w:val="20"/>
          <w:szCs w:val="20"/>
        </w:rPr>
        <w:t>会に登壇した講師及び助手からの領収書または、金融機関振込金受取書の写しを添付してください。</w:t>
      </w:r>
    </w:p>
    <w:p w14:paraId="05BF5DB2" w14:textId="77777777" w:rsidR="00623010" w:rsidRPr="00FA2EAF" w:rsidRDefault="00623010" w:rsidP="00623010">
      <w:pPr>
        <w:pStyle w:val="a4"/>
        <w:numPr>
          <w:ilvl w:val="0"/>
          <w:numId w:val="8"/>
        </w:numPr>
        <w:jc w:val="both"/>
        <w:rPr>
          <w:rFonts w:ascii="游ゴシック" w:eastAsia="游ゴシック" w:hAnsi="游ゴシック"/>
          <w:b/>
          <w:bCs/>
          <w:sz w:val="20"/>
          <w:szCs w:val="20"/>
        </w:rPr>
      </w:pPr>
      <w:r w:rsidRPr="00FA2EAF">
        <w:rPr>
          <w:rFonts w:ascii="游ゴシック" w:eastAsia="游ゴシック" w:hAnsi="游ゴシック" w:hint="eastAsia"/>
          <w:b/>
          <w:bCs/>
          <w:sz w:val="20"/>
          <w:szCs w:val="20"/>
        </w:rPr>
        <w:t>必要な収入印紙が添付されていない領収書は無効となります。</w:t>
      </w:r>
    </w:p>
    <w:p w14:paraId="197A19A2" w14:textId="77777777" w:rsidR="00623010" w:rsidRPr="00FA2EAF" w:rsidRDefault="00623010" w:rsidP="00623010">
      <w:pPr>
        <w:numPr>
          <w:ilvl w:val="0"/>
          <w:numId w:val="2"/>
        </w:numPr>
        <w:rPr>
          <w:rFonts w:ascii="游ゴシック" w:eastAsia="游ゴシック" w:hAnsi="游ゴシック"/>
          <w:b/>
          <w:bCs/>
          <w:sz w:val="20"/>
          <w:szCs w:val="20"/>
        </w:rPr>
      </w:pPr>
      <w:r w:rsidRPr="00FA2EAF">
        <w:rPr>
          <w:rFonts w:ascii="游ゴシック" w:eastAsia="游ゴシック" w:hAnsi="游ゴシック" w:hint="eastAsia"/>
          <w:b/>
          <w:bCs/>
          <w:sz w:val="20"/>
          <w:szCs w:val="20"/>
        </w:rPr>
        <w:t>請求金額の内訳となる資料（領収証書）につきましては、写しを添付してください。</w:t>
      </w:r>
    </w:p>
    <w:p w14:paraId="420ACEC6" w14:textId="6F3C7A22" w:rsidR="00623010" w:rsidRPr="004E57A8" w:rsidRDefault="00FA2EAF" w:rsidP="00FA2EAF">
      <w:pPr>
        <w:ind w:firstLineChars="150" w:firstLine="311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="00623010" w:rsidRPr="004E57A8">
        <w:rPr>
          <w:rFonts w:ascii="游ゴシック" w:eastAsia="游ゴシック" w:hAnsi="游ゴシック" w:hint="eastAsia"/>
          <w:szCs w:val="21"/>
        </w:rPr>
        <w:t>振込先口座を以下にご記入下さい。＜振込先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551"/>
        <w:gridCol w:w="2370"/>
        <w:gridCol w:w="948"/>
        <w:gridCol w:w="2636"/>
      </w:tblGrid>
      <w:tr w:rsidR="00623010" w:rsidRPr="004E57A8" w14:paraId="0DC7B9CE" w14:textId="77777777" w:rsidTr="00BD571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B4F7B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E14FB72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銀行名</w:t>
            </w:r>
          </w:p>
        </w:tc>
        <w:tc>
          <w:tcPr>
            <w:tcW w:w="2370" w:type="dxa"/>
            <w:vAlign w:val="center"/>
          </w:tcPr>
          <w:p w14:paraId="15FF357C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</w:p>
        </w:tc>
        <w:tc>
          <w:tcPr>
            <w:tcW w:w="948" w:type="dxa"/>
            <w:vAlign w:val="center"/>
          </w:tcPr>
          <w:p w14:paraId="7AB38D31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支店名</w:t>
            </w:r>
          </w:p>
        </w:tc>
        <w:tc>
          <w:tcPr>
            <w:tcW w:w="2636" w:type="dxa"/>
            <w:vAlign w:val="center"/>
          </w:tcPr>
          <w:p w14:paraId="553C8503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94A70" w:rsidRPr="004E57A8" w14:paraId="23308C8F" w14:textId="77777777" w:rsidTr="00BD571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8015A" w14:textId="77777777" w:rsidR="00C94A70" w:rsidRPr="004E57A8" w:rsidRDefault="00C94A7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968A5BF" w14:textId="4B690AC0" w:rsidR="00C94A70" w:rsidRPr="004E57A8" w:rsidRDefault="00C94A7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フリガナ</w:t>
            </w:r>
          </w:p>
        </w:tc>
        <w:tc>
          <w:tcPr>
            <w:tcW w:w="5954" w:type="dxa"/>
            <w:gridSpan w:val="3"/>
            <w:vAlign w:val="center"/>
          </w:tcPr>
          <w:p w14:paraId="4EAB783D" w14:textId="77777777" w:rsidR="00C94A70" w:rsidRPr="004E57A8" w:rsidRDefault="00C94A7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23010" w:rsidRPr="004E57A8" w14:paraId="574FF545" w14:textId="77777777" w:rsidTr="00BD571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FD506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00C2211" w14:textId="17CE41F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口座名義</w:t>
            </w:r>
          </w:p>
        </w:tc>
        <w:tc>
          <w:tcPr>
            <w:tcW w:w="5954" w:type="dxa"/>
            <w:gridSpan w:val="3"/>
            <w:vAlign w:val="center"/>
          </w:tcPr>
          <w:p w14:paraId="2C83CCAE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85763" w:rsidRPr="004E57A8" w14:paraId="437AE2BD" w14:textId="77777777" w:rsidTr="00BD571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12B8A" w14:textId="77777777" w:rsidR="00285763" w:rsidRPr="004E57A8" w:rsidRDefault="00285763" w:rsidP="002857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45CD487" w14:textId="77777777" w:rsidR="00285763" w:rsidRPr="00C700E7" w:rsidRDefault="00285763" w:rsidP="00285763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u w:val="thick"/>
              </w:rPr>
            </w:pPr>
            <w:r w:rsidRPr="00C700E7">
              <w:rPr>
                <w:rFonts w:ascii="游ゴシック" w:eastAsia="游ゴシック" w:hAnsi="游ゴシック" w:hint="eastAsia"/>
                <w:szCs w:val="21"/>
                <w:u w:val="thick"/>
              </w:rPr>
              <w:t>普通 ／ 当座</w:t>
            </w:r>
          </w:p>
          <w:p w14:paraId="43700DF2" w14:textId="7851FAE8" w:rsidR="00285763" w:rsidRPr="00332C45" w:rsidRDefault="00285763" w:rsidP="0028576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32C45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どちらかに丸印を付けて下さい</w:t>
            </w:r>
          </w:p>
        </w:tc>
        <w:tc>
          <w:tcPr>
            <w:tcW w:w="2370" w:type="dxa"/>
            <w:vAlign w:val="center"/>
          </w:tcPr>
          <w:p w14:paraId="3CD3DB53" w14:textId="77777777" w:rsidR="00285763" w:rsidRPr="004E57A8" w:rsidRDefault="00285763" w:rsidP="002857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口座番号</w:t>
            </w:r>
          </w:p>
        </w:tc>
        <w:tc>
          <w:tcPr>
            <w:tcW w:w="3584" w:type="dxa"/>
            <w:gridSpan w:val="2"/>
            <w:vAlign w:val="center"/>
          </w:tcPr>
          <w:p w14:paraId="2691D3E6" w14:textId="77777777" w:rsidR="00285763" w:rsidRPr="004E57A8" w:rsidRDefault="00285763" w:rsidP="002857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C5951BD" w14:textId="77777777" w:rsidR="00623010" w:rsidRPr="004E57A8" w:rsidRDefault="00623010" w:rsidP="00623010">
      <w:pPr>
        <w:ind w:left="360"/>
        <w:rPr>
          <w:rFonts w:ascii="游ゴシック" w:eastAsia="游ゴシック" w:hAnsi="游ゴシック"/>
          <w:sz w:val="18"/>
          <w:szCs w:val="18"/>
        </w:rPr>
      </w:pPr>
    </w:p>
    <w:sectPr w:rsidR="00623010" w:rsidRPr="004E57A8" w:rsidSect="004A3524">
      <w:pgSz w:w="11906" w:h="16838" w:code="9"/>
      <w:pgMar w:top="851" w:right="1140" w:bottom="0" w:left="1701" w:header="0" w:footer="992" w:gutter="0"/>
      <w:pgNumType w:start="1"/>
      <w:cols w:space="425"/>
      <w:docGrid w:type="linesAndChars" w:linePitch="335" w:charSpace="-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ADDA3" w14:textId="77777777" w:rsidR="00FB4A26" w:rsidRDefault="00FB4A26">
      <w:r>
        <w:separator/>
      </w:r>
    </w:p>
  </w:endnote>
  <w:endnote w:type="continuationSeparator" w:id="0">
    <w:p w14:paraId="771E74DD" w14:textId="77777777" w:rsidR="00FB4A26" w:rsidRDefault="00FB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F43DA" w14:textId="77777777" w:rsidR="00FB4A26" w:rsidRDefault="00FB4A26">
      <w:r>
        <w:separator/>
      </w:r>
    </w:p>
  </w:footnote>
  <w:footnote w:type="continuationSeparator" w:id="0">
    <w:p w14:paraId="6CFB8E25" w14:textId="77777777" w:rsidR="00FB4A26" w:rsidRDefault="00FB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E76F6"/>
    <w:multiLevelType w:val="hybridMultilevel"/>
    <w:tmpl w:val="410E0D6A"/>
    <w:lvl w:ilvl="0" w:tplc="BBAADA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5726F"/>
    <w:multiLevelType w:val="hybridMultilevel"/>
    <w:tmpl w:val="F9E20E3E"/>
    <w:lvl w:ilvl="0" w:tplc="C7DAB4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F942A4"/>
    <w:multiLevelType w:val="hybridMultilevel"/>
    <w:tmpl w:val="AEA2EB32"/>
    <w:lvl w:ilvl="0" w:tplc="241491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40CEE"/>
    <w:multiLevelType w:val="singleLevel"/>
    <w:tmpl w:val="70108740"/>
    <w:lvl w:ilvl="0">
      <w:start w:val="1"/>
      <w:numFmt w:val="decimalFullWidth"/>
      <w:lvlText w:val="（%1）"/>
      <w:legacy w:legacy="1" w:legacySpace="0" w:legacyIndent="624"/>
      <w:lvlJc w:val="left"/>
      <w:pPr>
        <w:ind w:left="1692" w:hanging="624"/>
      </w:pPr>
      <w:rPr>
        <w:rFonts w:ascii="ＭＳ 明朝" w:eastAsia="ＭＳ 明朝" w:hAnsi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4" w15:restartNumberingAfterBreak="0">
    <w:nsid w:val="477476FA"/>
    <w:multiLevelType w:val="hybridMultilevel"/>
    <w:tmpl w:val="F890330A"/>
    <w:lvl w:ilvl="0" w:tplc="8068BA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A51341"/>
    <w:multiLevelType w:val="hybridMultilevel"/>
    <w:tmpl w:val="38744256"/>
    <w:lvl w:ilvl="0" w:tplc="53A0755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518CB"/>
    <w:multiLevelType w:val="hybridMultilevel"/>
    <w:tmpl w:val="EDB60546"/>
    <w:lvl w:ilvl="0" w:tplc="6846CA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D84B58"/>
    <w:multiLevelType w:val="hybridMultilevel"/>
    <w:tmpl w:val="879E514A"/>
    <w:lvl w:ilvl="0" w:tplc="DAEAEDC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F51C3"/>
    <w:multiLevelType w:val="hybridMultilevel"/>
    <w:tmpl w:val="AFE69FAC"/>
    <w:lvl w:ilvl="0" w:tplc="5088D5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5916937">
    <w:abstractNumId w:val="4"/>
  </w:num>
  <w:num w:numId="2" w16cid:durableId="533881768">
    <w:abstractNumId w:val="0"/>
  </w:num>
  <w:num w:numId="3" w16cid:durableId="1156142016">
    <w:abstractNumId w:val="7"/>
  </w:num>
  <w:num w:numId="4" w16cid:durableId="1093430734">
    <w:abstractNumId w:val="2"/>
  </w:num>
  <w:num w:numId="5" w16cid:durableId="1604606938">
    <w:abstractNumId w:val="1"/>
  </w:num>
  <w:num w:numId="6" w16cid:durableId="850685997">
    <w:abstractNumId w:val="3"/>
  </w:num>
  <w:num w:numId="7" w16cid:durableId="35739200">
    <w:abstractNumId w:val="8"/>
  </w:num>
  <w:num w:numId="8" w16cid:durableId="490175601">
    <w:abstractNumId w:val="6"/>
  </w:num>
  <w:num w:numId="9" w16cid:durableId="1092435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FF"/>
    <w:rsid w:val="000056EB"/>
    <w:rsid w:val="00013108"/>
    <w:rsid w:val="00036BAF"/>
    <w:rsid w:val="0003727F"/>
    <w:rsid w:val="0006239E"/>
    <w:rsid w:val="000679D2"/>
    <w:rsid w:val="00067B8F"/>
    <w:rsid w:val="00071A78"/>
    <w:rsid w:val="000A4964"/>
    <w:rsid w:val="000E3CB6"/>
    <w:rsid w:val="001061E0"/>
    <w:rsid w:val="00121741"/>
    <w:rsid w:val="00131C75"/>
    <w:rsid w:val="00135C33"/>
    <w:rsid w:val="00147751"/>
    <w:rsid w:val="0015701C"/>
    <w:rsid w:val="001608DA"/>
    <w:rsid w:val="00160F88"/>
    <w:rsid w:val="00163D05"/>
    <w:rsid w:val="0016753C"/>
    <w:rsid w:val="00167E3F"/>
    <w:rsid w:val="0017181B"/>
    <w:rsid w:val="00172E18"/>
    <w:rsid w:val="00183935"/>
    <w:rsid w:val="001A458B"/>
    <w:rsid w:val="001A50D5"/>
    <w:rsid w:val="001B3634"/>
    <w:rsid w:val="001B6F59"/>
    <w:rsid w:val="001E4D34"/>
    <w:rsid w:val="001F01C6"/>
    <w:rsid w:val="001F28FA"/>
    <w:rsid w:val="00240D43"/>
    <w:rsid w:val="00253672"/>
    <w:rsid w:val="00261482"/>
    <w:rsid w:val="00264152"/>
    <w:rsid w:val="00267002"/>
    <w:rsid w:val="00272933"/>
    <w:rsid w:val="00285763"/>
    <w:rsid w:val="0029052E"/>
    <w:rsid w:val="002939EC"/>
    <w:rsid w:val="002A07DD"/>
    <w:rsid w:val="002B36B3"/>
    <w:rsid w:val="002B61DA"/>
    <w:rsid w:val="002C3A69"/>
    <w:rsid w:val="002C7FA8"/>
    <w:rsid w:val="002E08B9"/>
    <w:rsid w:val="002F238B"/>
    <w:rsid w:val="0030254B"/>
    <w:rsid w:val="00315B7D"/>
    <w:rsid w:val="00317F05"/>
    <w:rsid w:val="00321DFB"/>
    <w:rsid w:val="003250BA"/>
    <w:rsid w:val="00332C45"/>
    <w:rsid w:val="00347F55"/>
    <w:rsid w:val="00371BF0"/>
    <w:rsid w:val="00373D52"/>
    <w:rsid w:val="003870DC"/>
    <w:rsid w:val="003A2C93"/>
    <w:rsid w:val="003B053A"/>
    <w:rsid w:val="003C0799"/>
    <w:rsid w:val="003E587F"/>
    <w:rsid w:val="003F03B6"/>
    <w:rsid w:val="003F3376"/>
    <w:rsid w:val="003F4638"/>
    <w:rsid w:val="0040579D"/>
    <w:rsid w:val="00432AAC"/>
    <w:rsid w:val="004408C8"/>
    <w:rsid w:val="004618EA"/>
    <w:rsid w:val="00464540"/>
    <w:rsid w:val="0048492B"/>
    <w:rsid w:val="004A3524"/>
    <w:rsid w:val="004B08B7"/>
    <w:rsid w:val="004B2895"/>
    <w:rsid w:val="004C304C"/>
    <w:rsid w:val="004E57A8"/>
    <w:rsid w:val="005119FB"/>
    <w:rsid w:val="00530391"/>
    <w:rsid w:val="00547775"/>
    <w:rsid w:val="005648A6"/>
    <w:rsid w:val="0056640C"/>
    <w:rsid w:val="00572970"/>
    <w:rsid w:val="0059202D"/>
    <w:rsid w:val="00597D1E"/>
    <w:rsid w:val="005A7722"/>
    <w:rsid w:val="005B4956"/>
    <w:rsid w:val="005D0C60"/>
    <w:rsid w:val="005E413F"/>
    <w:rsid w:val="00602F53"/>
    <w:rsid w:val="006048C4"/>
    <w:rsid w:val="00606026"/>
    <w:rsid w:val="00611236"/>
    <w:rsid w:val="006124FF"/>
    <w:rsid w:val="00623010"/>
    <w:rsid w:val="00623596"/>
    <w:rsid w:val="00644526"/>
    <w:rsid w:val="00645121"/>
    <w:rsid w:val="006526B3"/>
    <w:rsid w:val="006859CC"/>
    <w:rsid w:val="00694CB3"/>
    <w:rsid w:val="006A3DE5"/>
    <w:rsid w:val="006A51F1"/>
    <w:rsid w:val="006C10C3"/>
    <w:rsid w:val="006C59B6"/>
    <w:rsid w:val="006D0F27"/>
    <w:rsid w:val="006E4D82"/>
    <w:rsid w:val="006E67D9"/>
    <w:rsid w:val="006F24B1"/>
    <w:rsid w:val="006F620C"/>
    <w:rsid w:val="006F7472"/>
    <w:rsid w:val="00747D97"/>
    <w:rsid w:val="00751723"/>
    <w:rsid w:val="00757DC5"/>
    <w:rsid w:val="0076025D"/>
    <w:rsid w:val="007B0465"/>
    <w:rsid w:val="007F257B"/>
    <w:rsid w:val="007F6E96"/>
    <w:rsid w:val="0081579D"/>
    <w:rsid w:val="008261D4"/>
    <w:rsid w:val="00844F31"/>
    <w:rsid w:val="008461F6"/>
    <w:rsid w:val="008547CD"/>
    <w:rsid w:val="0087004F"/>
    <w:rsid w:val="00870309"/>
    <w:rsid w:val="008A059C"/>
    <w:rsid w:val="008A7FE4"/>
    <w:rsid w:val="008C205D"/>
    <w:rsid w:val="008C4B4B"/>
    <w:rsid w:val="008E4CD3"/>
    <w:rsid w:val="008F0589"/>
    <w:rsid w:val="00905D92"/>
    <w:rsid w:val="00916DD2"/>
    <w:rsid w:val="00921631"/>
    <w:rsid w:val="0092299F"/>
    <w:rsid w:val="00935A86"/>
    <w:rsid w:val="00935EEA"/>
    <w:rsid w:val="00940554"/>
    <w:rsid w:val="00971C9A"/>
    <w:rsid w:val="00971F81"/>
    <w:rsid w:val="00976CCA"/>
    <w:rsid w:val="00983583"/>
    <w:rsid w:val="0098462C"/>
    <w:rsid w:val="00984FCF"/>
    <w:rsid w:val="0098574D"/>
    <w:rsid w:val="00985AD1"/>
    <w:rsid w:val="00986B70"/>
    <w:rsid w:val="009A207C"/>
    <w:rsid w:val="009A358E"/>
    <w:rsid w:val="009A3A6A"/>
    <w:rsid w:val="009C0006"/>
    <w:rsid w:val="009C3046"/>
    <w:rsid w:val="009C41AE"/>
    <w:rsid w:val="009D16DD"/>
    <w:rsid w:val="009D3337"/>
    <w:rsid w:val="009E402F"/>
    <w:rsid w:val="009E4E98"/>
    <w:rsid w:val="00A15D41"/>
    <w:rsid w:val="00A17C19"/>
    <w:rsid w:val="00A34B37"/>
    <w:rsid w:val="00A5026C"/>
    <w:rsid w:val="00A561B2"/>
    <w:rsid w:val="00A731E1"/>
    <w:rsid w:val="00AA158E"/>
    <w:rsid w:val="00AB63A1"/>
    <w:rsid w:val="00AC0CB2"/>
    <w:rsid w:val="00AF1A81"/>
    <w:rsid w:val="00AF6FFC"/>
    <w:rsid w:val="00B02259"/>
    <w:rsid w:val="00B05809"/>
    <w:rsid w:val="00B0711D"/>
    <w:rsid w:val="00B21230"/>
    <w:rsid w:val="00B21713"/>
    <w:rsid w:val="00B302B8"/>
    <w:rsid w:val="00B33DA2"/>
    <w:rsid w:val="00B41DAB"/>
    <w:rsid w:val="00B67720"/>
    <w:rsid w:val="00B71626"/>
    <w:rsid w:val="00B76578"/>
    <w:rsid w:val="00BB0A9A"/>
    <w:rsid w:val="00BB3830"/>
    <w:rsid w:val="00BB5B07"/>
    <w:rsid w:val="00BC5C4F"/>
    <w:rsid w:val="00BD112C"/>
    <w:rsid w:val="00BD3718"/>
    <w:rsid w:val="00BD5713"/>
    <w:rsid w:val="00BD5CF5"/>
    <w:rsid w:val="00C245C4"/>
    <w:rsid w:val="00C40DA3"/>
    <w:rsid w:val="00C46BD8"/>
    <w:rsid w:val="00C5727C"/>
    <w:rsid w:val="00C617B5"/>
    <w:rsid w:val="00C65FFB"/>
    <w:rsid w:val="00C7563B"/>
    <w:rsid w:val="00C77A2C"/>
    <w:rsid w:val="00C8377A"/>
    <w:rsid w:val="00C87CA1"/>
    <w:rsid w:val="00C94A70"/>
    <w:rsid w:val="00CA21C7"/>
    <w:rsid w:val="00CA7D77"/>
    <w:rsid w:val="00CD6CE4"/>
    <w:rsid w:val="00CE11F8"/>
    <w:rsid w:val="00CF1A6A"/>
    <w:rsid w:val="00D01DE3"/>
    <w:rsid w:val="00D060D1"/>
    <w:rsid w:val="00D17240"/>
    <w:rsid w:val="00D25163"/>
    <w:rsid w:val="00D27FD9"/>
    <w:rsid w:val="00D301FB"/>
    <w:rsid w:val="00D31A14"/>
    <w:rsid w:val="00D33BDD"/>
    <w:rsid w:val="00D34319"/>
    <w:rsid w:val="00D436C4"/>
    <w:rsid w:val="00D476A5"/>
    <w:rsid w:val="00D95ADB"/>
    <w:rsid w:val="00DB37A1"/>
    <w:rsid w:val="00DC5DFA"/>
    <w:rsid w:val="00DD104D"/>
    <w:rsid w:val="00DD7A92"/>
    <w:rsid w:val="00DF2811"/>
    <w:rsid w:val="00E10031"/>
    <w:rsid w:val="00E16287"/>
    <w:rsid w:val="00E4102E"/>
    <w:rsid w:val="00E5317B"/>
    <w:rsid w:val="00E56803"/>
    <w:rsid w:val="00E57568"/>
    <w:rsid w:val="00E60D76"/>
    <w:rsid w:val="00E61246"/>
    <w:rsid w:val="00E7220E"/>
    <w:rsid w:val="00E7453F"/>
    <w:rsid w:val="00E87174"/>
    <w:rsid w:val="00E94772"/>
    <w:rsid w:val="00E95938"/>
    <w:rsid w:val="00E9678F"/>
    <w:rsid w:val="00E97FA5"/>
    <w:rsid w:val="00EA0935"/>
    <w:rsid w:val="00EA261D"/>
    <w:rsid w:val="00EA4DC0"/>
    <w:rsid w:val="00EA4EE0"/>
    <w:rsid w:val="00EC7813"/>
    <w:rsid w:val="00ED0730"/>
    <w:rsid w:val="00EE0084"/>
    <w:rsid w:val="00EE4BEA"/>
    <w:rsid w:val="00F00F69"/>
    <w:rsid w:val="00F26BBA"/>
    <w:rsid w:val="00F541BC"/>
    <w:rsid w:val="00F81A7E"/>
    <w:rsid w:val="00F831FA"/>
    <w:rsid w:val="00F8689F"/>
    <w:rsid w:val="00F86FB5"/>
    <w:rsid w:val="00FA2EAF"/>
    <w:rsid w:val="00FA33EF"/>
    <w:rsid w:val="00FB2DFD"/>
    <w:rsid w:val="00FB4A26"/>
    <w:rsid w:val="00FB6D4E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2B1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24FF"/>
  </w:style>
  <w:style w:type="table" w:styleId="a8">
    <w:name w:val="Table Grid"/>
    <w:basedOn w:val="a1"/>
    <w:rsid w:val="00BB38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D5CF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2C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3353-2EB4-4B0B-8D98-774F098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3</Words>
  <Characters>1020</Characters>
  <Application>Microsoft Office Word</Application>
  <DocSecurity>0</DocSecurity>
  <Lines>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6T11:15:00Z</dcterms:created>
  <dcterms:modified xsi:type="dcterms:W3CDTF">2026-03-16T11:15:00Z</dcterms:modified>
</cp:coreProperties>
</file>